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A6" w:rsidRPr="001177D6" w:rsidRDefault="009213A6" w:rsidP="00B2445D">
      <w:pPr>
        <w:jc w:val="both"/>
        <w:rPr>
          <w:rFonts w:ascii="Times New Roman" w:hAnsi="Times New Roman" w:cs="Times New Roman"/>
          <w:b/>
        </w:rPr>
      </w:pPr>
    </w:p>
    <w:p w:rsidR="008A0BA0" w:rsidRPr="00B2445D" w:rsidRDefault="00AA3C02" w:rsidP="00B244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="001177D6" w:rsidRPr="001177D6">
        <w:rPr>
          <w:rFonts w:ascii="Times New Roman" w:hAnsi="Times New Roman" w:cs="Times New Roman"/>
          <w:b/>
        </w:rPr>
        <w:t xml:space="preserve"> </w:t>
      </w:r>
      <w:r w:rsidR="008A0BA0" w:rsidRPr="00184B9C">
        <w:rPr>
          <w:rFonts w:ascii="Times New Roman" w:hAnsi="Times New Roman" w:cs="Times New Roman"/>
          <w:b/>
        </w:rPr>
        <w:t>С</w:t>
      </w:r>
      <w:r w:rsidR="008A0BA0" w:rsidRPr="00184B9C">
        <w:rPr>
          <w:rFonts w:ascii="Times New Roman" w:hAnsi="Times New Roman" w:cs="Times New Roman"/>
          <w:b/>
          <w:sz w:val="24"/>
          <w:szCs w:val="24"/>
        </w:rPr>
        <w:t>ведения о педаго</w:t>
      </w:r>
      <w:r w:rsidR="008A0BA0">
        <w:rPr>
          <w:rFonts w:ascii="Times New Roman" w:hAnsi="Times New Roman" w:cs="Times New Roman"/>
          <w:b/>
          <w:sz w:val="24"/>
          <w:szCs w:val="24"/>
        </w:rPr>
        <w:t>гически</w:t>
      </w:r>
      <w:r w:rsidR="009213A6">
        <w:rPr>
          <w:rFonts w:ascii="Times New Roman" w:hAnsi="Times New Roman" w:cs="Times New Roman"/>
          <w:b/>
          <w:sz w:val="24"/>
          <w:szCs w:val="24"/>
        </w:rPr>
        <w:t xml:space="preserve">х работниках МБОУ СОШ № </w:t>
      </w:r>
      <w:r w:rsidR="009213A6" w:rsidRPr="001177D6">
        <w:rPr>
          <w:rFonts w:ascii="Times New Roman" w:hAnsi="Times New Roman" w:cs="Times New Roman"/>
          <w:b/>
          <w:sz w:val="24"/>
          <w:szCs w:val="24"/>
        </w:rPr>
        <w:t xml:space="preserve">42 </w:t>
      </w:r>
      <w:r w:rsidR="009213A6">
        <w:rPr>
          <w:rFonts w:ascii="Times New Roman" w:hAnsi="Times New Roman" w:cs="Times New Roman"/>
          <w:b/>
          <w:sz w:val="24"/>
          <w:szCs w:val="24"/>
        </w:rPr>
        <w:t>им.Х.Мамсурова</w:t>
      </w:r>
      <w:r w:rsidR="008A0B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8A0BA0" w:rsidRPr="00184B9C" w:rsidRDefault="009A5CB6" w:rsidP="00B2445D">
      <w:pPr>
        <w:tabs>
          <w:tab w:val="center" w:pos="7938"/>
          <w:tab w:val="left" w:pos="129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E625E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E625E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 (по состоянию на 1</w:t>
      </w:r>
      <w:r w:rsidR="00DD6F9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9.202</w:t>
      </w:r>
      <w:r w:rsidR="00E625EF">
        <w:rPr>
          <w:rFonts w:ascii="Times New Roman" w:hAnsi="Times New Roman" w:cs="Times New Roman"/>
          <w:b/>
          <w:sz w:val="24"/>
          <w:szCs w:val="24"/>
        </w:rPr>
        <w:t>5</w:t>
      </w:r>
      <w:r w:rsidR="008A0BA0" w:rsidRPr="00184B9C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="008A0BA0" w:rsidRPr="00184B9C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tbl>
      <w:tblPr>
        <w:tblStyle w:val="a3"/>
        <w:tblpPr w:leftFromText="180" w:rightFromText="180" w:vertAnchor="text" w:horzAnchor="margin" w:tblpX="-498" w:tblpY="36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774"/>
        <w:gridCol w:w="108"/>
        <w:gridCol w:w="1559"/>
        <w:gridCol w:w="245"/>
        <w:gridCol w:w="104"/>
        <w:gridCol w:w="37"/>
        <w:gridCol w:w="1134"/>
        <w:gridCol w:w="748"/>
        <w:gridCol w:w="68"/>
        <w:gridCol w:w="567"/>
        <w:gridCol w:w="992"/>
        <w:gridCol w:w="717"/>
        <w:gridCol w:w="708"/>
        <w:gridCol w:w="1303"/>
      </w:tblGrid>
      <w:tr w:rsidR="00A24887" w:rsidRPr="00C0148E" w:rsidTr="00A24887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>( полностью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 xml:space="preserve">Что и когда </w:t>
            </w:r>
            <w:r>
              <w:rPr>
                <w:rFonts w:ascii="Times New Roman" w:hAnsi="Times New Roman" w:cs="Times New Roman"/>
              </w:rPr>
              <w:t>окончил (а)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15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3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Категория, разряд</w:t>
            </w:r>
          </w:p>
        </w:tc>
        <w:tc>
          <w:tcPr>
            <w:tcW w:w="7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</w:rPr>
              <w:t>прохож</w:t>
            </w:r>
            <w:proofErr w:type="spellEnd"/>
            <w:r>
              <w:rPr>
                <w:rFonts w:ascii="Times New Roman" w:hAnsi="Times New Roman" w:cs="Times New Roman"/>
              </w:rPr>
              <w:t>. а</w:t>
            </w:r>
            <w:r w:rsidRPr="00C0148E">
              <w:rPr>
                <w:rFonts w:ascii="Times New Roman" w:hAnsi="Times New Roman" w:cs="Times New Roman"/>
              </w:rPr>
              <w:t>ттестации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 </w:t>
            </w:r>
            <w:proofErr w:type="spellStart"/>
            <w:r>
              <w:rPr>
                <w:rFonts w:ascii="Times New Roman" w:hAnsi="Times New Roman" w:cs="Times New Roman"/>
              </w:rPr>
              <w:t>подго-товка</w:t>
            </w:r>
            <w:proofErr w:type="spellEnd"/>
          </w:p>
        </w:tc>
        <w:tc>
          <w:tcPr>
            <w:tcW w:w="13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0148E">
              <w:rPr>
                <w:rFonts w:ascii="Times New Roman" w:hAnsi="Times New Roman" w:cs="Times New Roman"/>
              </w:rPr>
              <w:t>аграды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887" w:rsidRPr="00C0148E" w:rsidRDefault="00A24887" w:rsidP="00DD6F9B">
            <w:pPr>
              <w:rPr>
                <w:rFonts w:ascii="Times New Roman" w:hAnsi="Times New Roman" w:cs="Times New Roman"/>
              </w:rPr>
            </w:pPr>
          </w:p>
        </w:tc>
      </w:tr>
      <w:tr w:rsidR="008A0BA0" w:rsidRPr="00C0148E" w:rsidTr="00A24887">
        <w:trPr>
          <w:trHeight w:val="255"/>
        </w:trPr>
        <w:tc>
          <w:tcPr>
            <w:tcW w:w="14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BA0" w:rsidRDefault="008A0BA0" w:rsidP="00DD6F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9A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E92D01" w:rsidRPr="004A7803" w:rsidRDefault="00E92D01" w:rsidP="00DD6F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4887" w:rsidRPr="00C0148E" w:rsidTr="00A24887">
        <w:trPr>
          <w:trHeight w:val="9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Pr="00C455DF" w:rsidRDefault="00A24887" w:rsidP="00DD6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DD6F9B">
            <w:pPr>
              <w:rPr>
                <w:rFonts w:ascii="Times New Roman" w:hAnsi="Times New Roman" w:cs="Times New Roman"/>
              </w:rPr>
            </w:pPr>
            <w:proofErr w:type="spellStart"/>
            <w:r w:rsidRPr="00971552">
              <w:rPr>
                <w:rFonts w:ascii="Times New Roman" w:hAnsi="Times New Roman" w:cs="Times New Roman"/>
              </w:rPr>
              <w:t>Дзагуров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971552">
              <w:rPr>
                <w:rFonts w:ascii="Times New Roman" w:hAnsi="Times New Roman" w:cs="Times New Roman"/>
              </w:rPr>
              <w:t>Ома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DD6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09.</w:t>
            </w:r>
            <w:r w:rsidRPr="00971552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DD6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№1</w:t>
            </w:r>
          </w:p>
          <w:p w:rsidR="00A24887" w:rsidRPr="00971552" w:rsidRDefault="00A24887" w:rsidP="00DD6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  <w:p w:rsidR="00A24887" w:rsidRPr="00971552" w:rsidRDefault="00A24887" w:rsidP="00DD6F9B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ОГУ,1986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DD6F9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1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887" w:rsidRPr="00971552" w:rsidRDefault="00A24887" w:rsidP="00DD6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1552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A5CB6" w:rsidRDefault="00A24887" w:rsidP="00DD6F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A5CB6" w:rsidRDefault="00A24887" w:rsidP="00DD6F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BA2F1F" w:rsidRDefault="00A24887" w:rsidP="00DD6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E625EF" w:rsidRDefault="00A24887" w:rsidP="00DD6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A5CB6" w:rsidRDefault="00A24887" w:rsidP="00DD6F9B">
            <w:pPr>
              <w:rPr>
                <w:rFonts w:ascii="Times New Roman" w:hAnsi="Times New Roman" w:cs="Times New Roman"/>
                <w:lang w:val="en-US"/>
              </w:rPr>
            </w:pPr>
          </w:p>
          <w:p w:rsidR="00A24887" w:rsidRPr="009A5CB6" w:rsidRDefault="00A24887" w:rsidP="00DD6F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Default="00A24887" w:rsidP="00DD6F9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уда,</w:t>
            </w:r>
          </w:p>
          <w:p w:rsidR="00A24887" w:rsidRPr="00971552" w:rsidRDefault="00A24887" w:rsidP="00DD6F9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ётный работник образования</w:t>
            </w:r>
          </w:p>
          <w:p w:rsidR="00A24887" w:rsidRPr="00971552" w:rsidRDefault="00A24887" w:rsidP="00DD6F9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Pr="00476305" w:rsidRDefault="00A24887" w:rsidP="00DD6F9B">
            <w:pPr>
              <w:rPr>
                <w:rFonts w:ascii="Times New Roman" w:hAnsi="Times New Roman" w:cs="Times New Roman"/>
              </w:rPr>
            </w:pPr>
            <w:r w:rsidRPr="004763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DD6F9B">
            <w:pPr>
              <w:rPr>
                <w:rFonts w:ascii="Times New Roman" w:hAnsi="Times New Roman" w:cs="Times New Roman"/>
              </w:rPr>
            </w:pPr>
            <w:proofErr w:type="spellStart"/>
            <w:r w:rsidRPr="00971552">
              <w:rPr>
                <w:rFonts w:ascii="Times New Roman" w:hAnsi="Times New Roman" w:cs="Times New Roman"/>
              </w:rPr>
              <w:t>Джикаев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Ирина Харитоновна</w:t>
            </w:r>
          </w:p>
          <w:p w:rsidR="00A24887" w:rsidRPr="00971552" w:rsidRDefault="00A24887" w:rsidP="00DD6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DD6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</w:t>
            </w:r>
            <w:r w:rsidRPr="0097155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DD6F9B">
            <w:pPr>
              <w:jc w:val="center"/>
              <w:rPr>
                <w:rFonts w:ascii="Times New Roman" w:hAnsi="Times New Roman" w:cs="Times New Roman"/>
              </w:rPr>
            </w:pPr>
          </w:p>
          <w:p w:rsidR="00A24887" w:rsidRPr="00971552" w:rsidRDefault="00A24887" w:rsidP="00DD6F9B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ОГУ 1994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BA7527" w:rsidRDefault="00A24887" w:rsidP="00DD6F9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887" w:rsidRPr="00971552" w:rsidRDefault="00A24887" w:rsidP="00DD6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Pr="00971552">
              <w:rPr>
                <w:rFonts w:ascii="Times New Roman" w:hAnsi="Times New Roman" w:cs="Times New Roman"/>
              </w:rPr>
              <w:t xml:space="preserve"> директора</w:t>
            </w:r>
          </w:p>
          <w:p w:rsidR="00A24887" w:rsidRPr="00971552" w:rsidRDefault="00A24887" w:rsidP="00DD6F9B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по УВР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243AD1" w:rsidRDefault="00A24887" w:rsidP="00DD6F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243AD1" w:rsidRDefault="00A24887" w:rsidP="00DD6F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DD6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DD6F9B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A5CB6" w:rsidRDefault="00A24887" w:rsidP="00DD6F9B">
            <w:pPr>
              <w:rPr>
                <w:rFonts w:ascii="Times New Roman" w:hAnsi="Times New Roman" w:cs="Times New Roman"/>
                <w:lang w:val="en-US"/>
              </w:rPr>
            </w:pPr>
          </w:p>
          <w:p w:rsidR="00A24887" w:rsidRPr="009A5CB6" w:rsidRDefault="00A24887" w:rsidP="00DD6F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DD6F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етная грамота министерства образования  и науки РСО-А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Pr="00476305" w:rsidRDefault="00A24887" w:rsidP="009B27E1">
            <w:pPr>
              <w:rPr>
                <w:rFonts w:ascii="Times New Roman" w:hAnsi="Times New Roman" w:cs="Times New Roman"/>
              </w:rPr>
            </w:pPr>
            <w:r w:rsidRPr="00476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9B27E1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Дзицоева Фатима</w:t>
            </w:r>
          </w:p>
          <w:p w:rsidR="00A24887" w:rsidRPr="00971552" w:rsidRDefault="00A24887" w:rsidP="009B27E1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Тарас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9B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.</w:t>
            </w:r>
            <w:r w:rsidRPr="00971552">
              <w:rPr>
                <w:rFonts w:ascii="Times New Roman" w:hAnsi="Times New Roman" w:cs="Times New Roman"/>
              </w:rPr>
              <w:t>1966</w:t>
            </w:r>
          </w:p>
          <w:p w:rsidR="00A24887" w:rsidRPr="00971552" w:rsidRDefault="00A24887" w:rsidP="009B2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9B27E1">
            <w:pPr>
              <w:jc w:val="center"/>
              <w:rPr>
                <w:rFonts w:ascii="Times New Roman" w:hAnsi="Times New Roman" w:cs="Times New Roman"/>
              </w:rPr>
            </w:pPr>
          </w:p>
          <w:p w:rsidR="00A24887" w:rsidRPr="00971552" w:rsidRDefault="00A24887" w:rsidP="009B27E1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ОГУ,1989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513BA4" w:rsidRDefault="00A24887" w:rsidP="009B27E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9B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A24887" w:rsidRPr="00971552" w:rsidRDefault="00A24887" w:rsidP="009B27E1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директора по УВР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A5CB6" w:rsidRDefault="00A24887" w:rsidP="009B27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A5CB6" w:rsidRDefault="00A24887" w:rsidP="009B27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E625EF" w:rsidRDefault="00A24887" w:rsidP="009B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9B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A5CB6" w:rsidRDefault="00A24887" w:rsidP="009B27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9B27E1">
            <w:r w:rsidRPr="007D2C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етная грамота министерства образования  и науки РСО-А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Pr="00476305" w:rsidRDefault="00A24887" w:rsidP="009B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9B27E1">
            <w:pPr>
              <w:rPr>
                <w:rFonts w:ascii="Times New Roman" w:hAnsi="Times New Roman" w:cs="Times New Roman"/>
              </w:rPr>
            </w:pPr>
            <w:proofErr w:type="spellStart"/>
            <w:r w:rsidRPr="00971552">
              <w:rPr>
                <w:rFonts w:ascii="Times New Roman" w:hAnsi="Times New Roman" w:cs="Times New Roman"/>
              </w:rPr>
              <w:t>Бзиков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971552">
              <w:rPr>
                <w:rFonts w:ascii="Times New Roman" w:hAnsi="Times New Roman" w:cs="Times New Roman"/>
              </w:rPr>
              <w:t>Туг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9B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</w:t>
            </w:r>
            <w:r w:rsidRPr="00971552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9B27E1">
            <w:pPr>
              <w:jc w:val="center"/>
              <w:rPr>
                <w:rFonts w:ascii="Times New Roman" w:hAnsi="Times New Roman" w:cs="Times New Roman"/>
              </w:rPr>
            </w:pPr>
          </w:p>
          <w:p w:rsidR="00A24887" w:rsidRPr="00971552" w:rsidRDefault="00A24887" w:rsidP="009B27E1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ОГУ,1983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9B27E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9B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Pr="00971552">
              <w:rPr>
                <w:rFonts w:ascii="Times New Roman" w:hAnsi="Times New Roman" w:cs="Times New Roman"/>
              </w:rPr>
              <w:t xml:space="preserve"> директора</w:t>
            </w:r>
          </w:p>
          <w:p w:rsidR="00A24887" w:rsidRPr="00971552" w:rsidRDefault="00A24887" w:rsidP="009B27E1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по УВР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B11504" w:rsidRDefault="00A24887" w:rsidP="009B27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B11504" w:rsidRDefault="00A24887" w:rsidP="009B27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9B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9B2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A5CB6" w:rsidRDefault="00A24887" w:rsidP="009B27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9B27E1"/>
        </w:tc>
      </w:tr>
      <w:tr w:rsidR="00E625EF" w:rsidRPr="00C0148E" w:rsidTr="00A24887">
        <w:trPr>
          <w:trHeight w:val="255"/>
        </w:trPr>
        <w:tc>
          <w:tcPr>
            <w:tcW w:w="14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25EF" w:rsidRDefault="00E625EF" w:rsidP="00E625EF">
            <w:pPr>
              <w:tabs>
                <w:tab w:val="left" w:pos="57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25EF" w:rsidRPr="009009A6" w:rsidRDefault="00E625EF" w:rsidP="00E625EF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9A6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Pr="00D81218" w:rsidRDefault="00A24887" w:rsidP="00E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E625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ис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га Викто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E62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1980</w:t>
            </w:r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FB7629" w:rsidRDefault="00A24887" w:rsidP="00E625EF">
            <w:pPr>
              <w:jc w:val="center"/>
              <w:rPr>
                <w:rFonts w:ascii="Times New Roman" w:hAnsi="Times New Roman" w:cs="Times New Roman"/>
              </w:rPr>
            </w:pPr>
          </w:p>
          <w:p w:rsidR="00A24887" w:rsidRPr="00FB7629" w:rsidRDefault="00A24887" w:rsidP="00E62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ПИ, 2017</w:t>
            </w: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E625E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ческое образование. Бакалавр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E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B11504" w:rsidRDefault="00A24887" w:rsidP="00E62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B11504" w:rsidRDefault="00A24887" w:rsidP="00E62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484D4D" w:rsidRDefault="00A24887" w:rsidP="00484D4D">
            <w:pPr>
              <w:rPr>
                <w:rFonts w:ascii="Times New Roman" w:hAnsi="Times New Roman" w:cs="Times New Roman"/>
              </w:rPr>
            </w:pPr>
            <w:r w:rsidRPr="00484D4D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A5CB6" w:rsidRDefault="00A24887" w:rsidP="00E62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E62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E625E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Pr="009A5CB6" w:rsidRDefault="00A24887" w:rsidP="00484D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A5CB6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а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хазу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1998</w:t>
            </w:r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FB7629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,2017</w:t>
            </w: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6D12F1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6D12F1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752B64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971552">
              <w:rPr>
                <w:rFonts w:ascii="Times New Roman" w:hAnsi="Times New Roman" w:cs="Times New Roman"/>
              </w:rPr>
              <w:t>Баразгов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Анжелика Русланов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6.</w:t>
            </w: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472D9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№1990</w:t>
            </w:r>
          </w:p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ОГУ,</w:t>
            </w: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Default="00A24887" w:rsidP="00484D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24887" w:rsidRPr="00971552" w:rsidRDefault="00A24887" w:rsidP="00484D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географии.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A24887" w:rsidRPr="00CA59F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7155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альных классо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6D12F1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6D12F1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484D4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484D4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8176B1" w:rsidRDefault="00A24887" w:rsidP="00484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6D12F1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етная грамота министерства образования  и науки РСО-А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971552">
              <w:rPr>
                <w:rFonts w:ascii="Times New Roman" w:hAnsi="Times New Roman" w:cs="Times New Roman"/>
              </w:rPr>
              <w:t>Гамаев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Лаура </w:t>
            </w:r>
            <w:proofErr w:type="spellStart"/>
            <w:r w:rsidRPr="00971552">
              <w:rPr>
                <w:rFonts w:ascii="Times New Roman" w:hAnsi="Times New Roman" w:cs="Times New Roman"/>
              </w:rPr>
              <w:t>Батраз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</w:t>
            </w:r>
            <w:r w:rsidRPr="00971552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662ED5" w:rsidRDefault="00A24887" w:rsidP="0048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87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ет.педуч</w:t>
            </w:r>
            <w:proofErr w:type="spellEnd"/>
          </w:p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662ED5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A24887" w:rsidRPr="00233C2B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ых </w:t>
            </w:r>
            <w:r w:rsidRPr="0097155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со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B11504" w:rsidRDefault="00A24887" w:rsidP="00484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A5CB6" w:rsidRDefault="00A24887" w:rsidP="00484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752B64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A5CB6" w:rsidRDefault="00A24887" w:rsidP="00484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A5CB6" w:rsidRDefault="00A24887" w:rsidP="00484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971552">
              <w:rPr>
                <w:rFonts w:ascii="Times New Roman" w:hAnsi="Times New Roman" w:cs="Times New Roman"/>
              </w:rPr>
              <w:t>Дзанагов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552">
              <w:rPr>
                <w:rFonts w:ascii="Times New Roman" w:hAnsi="Times New Roman" w:cs="Times New Roman"/>
              </w:rPr>
              <w:t>Мадина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552">
              <w:rPr>
                <w:rFonts w:ascii="Times New Roman" w:hAnsi="Times New Roman" w:cs="Times New Roman"/>
              </w:rPr>
              <w:t>Дзамболат</w:t>
            </w:r>
            <w:r>
              <w:rPr>
                <w:rFonts w:ascii="Times New Roman" w:hAnsi="Times New Roman" w:cs="Times New Roman"/>
              </w:rPr>
              <w:t>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  <w:r w:rsidRPr="0097155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ОГПИ 2005</w:t>
            </w: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A24887" w:rsidRPr="00233C2B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ых </w:t>
            </w:r>
            <w:r w:rsidRPr="0097155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со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B11504" w:rsidRDefault="00A24887" w:rsidP="00484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B11504" w:rsidRDefault="00A24887" w:rsidP="00484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71552">
              <w:rPr>
                <w:rFonts w:ascii="Times New Roman" w:hAnsi="Times New Roman" w:cs="Times New Roman"/>
              </w:rPr>
              <w:t>ысш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етная грамота министерства образования  и науки РСО-А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971552">
              <w:rPr>
                <w:rFonts w:ascii="Times New Roman" w:hAnsi="Times New Roman" w:cs="Times New Roman"/>
              </w:rPr>
              <w:t>Дзанагов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552">
              <w:rPr>
                <w:rFonts w:ascii="Times New Roman" w:hAnsi="Times New Roman" w:cs="Times New Roman"/>
              </w:rPr>
              <w:t>Разет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552">
              <w:rPr>
                <w:rFonts w:ascii="Times New Roman" w:hAnsi="Times New Roman" w:cs="Times New Roman"/>
              </w:rPr>
              <w:t>Махарбековна</w:t>
            </w:r>
            <w:proofErr w:type="spellEnd"/>
          </w:p>
          <w:p w:rsidR="00A24887" w:rsidRPr="00DB7D99" w:rsidRDefault="00A24887" w:rsidP="00484D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  <w:r w:rsidRPr="00971552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F2023F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87" w:rsidRDefault="00A24887" w:rsidP="0048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ет.педучили</w:t>
            </w:r>
            <w:proofErr w:type="spellEnd"/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023F">
              <w:rPr>
                <w:rFonts w:ascii="Times New Roman" w:hAnsi="Times New Roman" w:cs="Times New Roman"/>
                <w:sz w:val="20"/>
                <w:szCs w:val="20"/>
              </w:rPr>
              <w:t xml:space="preserve"> 1971</w:t>
            </w: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Учит</w:t>
            </w:r>
            <w:r>
              <w:rPr>
                <w:rFonts w:ascii="Times New Roman" w:hAnsi="Times New Roman" w:cs="Times New Roman"/>
              </w:rPr>
              <w:t>ель начальных классо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6D12F1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6D12F1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65F45" w:rsidRDefault="00A24887" w:rsidP="00484D4D">
            <w:pPr>
              <w:rPr>
                <w:rFonts w:ascii="Times New Roman" w:hAnsi="Times New Roman" w:cs="Times New Roman"/>
              </w:rPr>
            </w:pPr>
            <w:r w:rsidRPr="00365F4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Default="00A24887" w:rsidP="00484D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ан труда</w:t>
            </w:r>
            <w:r w:rsidRPr="00441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24887" w:rsidRPr="00B11504" w:rsidRDefault="00A24887" w:rsidP="00484D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ётный работник образования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971552">
              <w:rPr>
                <w:rFonts w:ascii="Times New Roman" w:hAnsi="Times New Roman" w:cs="Times New Roman"/>
              </w:rPr>
              <w:t>Зангиев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552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970</w:t>
            </w:r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ОГПИ</w:t>
            </w: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A24887" w:rsidRPr="00233C2B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ых </w:t>
            </w:r>
            <w:r w:rsidRPr="0097155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со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6D12F1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6D12F1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9715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етная грамота министерства образования  и науки РСО-А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971552">
              <w:rPr>
                <w:rFonts w:ascii="Times New Roman" w:hAnsi="Times New Roman" w:cs="Times New Roman"/>
              </w:rPr>
              <w:t>Каболов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Марина Георгиевна</w:t>
            </w:r>
          </w:p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9.</w:t>
            </w:r>
            <w:r w:rsidRPr="00971552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К-Ч  ГПИ 1993</w:t>
            </w: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</w:rPr>
              <w:lastRenderedPageBreak/>
              <w:t>классов</w:t>
            </w:r>
          </w:p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B11504" w:rsidRDefault="00A24887" w:rsidP="00484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B11504" w:rsidRDefault="00A24887" w:rsidP="00484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5B2CD7" w:rsidRDefault="00A24887" w:rsidP="00484D4D">
            <w:r>
              <w:rPr>
                <w:rFonts w:ascii="Times New Roman" w:hAnsi="Times New Roman" w:cs="Times New Roman"/>
              </w:rPr>
              <w:t>в</w:t>
            </w:r>
            <w:r w:rsidRPr="005B2CD7">
              <w:rPr>
                <w:rFonts w:ascii="Times New Roman" w:hAnsi="Times New Roman" w:cs="Times New Roman"/>
              </w:rPr>
              <w:t>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B11504" w:rsidRDefault="00A24887" w:rsidP="00484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1971</w:t>
            </w:r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илисский</w:t>
            </w:r>
          </w:p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ГПИ,</w:t>
            </w:r>
          </w:p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1177D6" w:rsidRDefault="00A24887" w:rsidP="00484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7D6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r>
              <w:t>Перв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Pr="00D433F7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33F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433F7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33F7">
              <w:rPr>
                <w:rFonts w:ascii="Times New Roman" w:hAnsi="Times New Roman" w:cs="Times New Roman"/>
                <w:color w:val="000000" w:themeColor="text1"/>
              </w:rPr>
              <w:t>Ласенко</w:t>
            </w:r>
            <w:proofErr w:type="spellEnd"/>
            <w:r w:rsidRPr="00D433F7">
              <w:rPr>
                <w:rFonts w:ascii="Times New Roman" w:hAnsi="Times New Roman" w:cs="Times New Roman"/>
                <w:color w:val="000000" w:themeColor="text1"/>
              </w:rPr>
              <w:t xml:space="preserve"> Инна Викторовна</w:t>
            </w:r>
          </w:p>
          <w:p w:rsidR="00A24887" w:rsidRPr="00D433F7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24887" w:rsidRPr="00D433F7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433F7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3F7">
              <w:rPr>
                <w:rFonts w:ascii="Times New Roman" w:hAnsi="Times New Roman" w:cs="Times New Roman"/>
                <w:color w:val="000000" w:themeColor="text1"/>
              </w:rPr>
              <w:t>08.06.1972</w:t>
            </w:r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433F7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24887" w:rsidRPr="00D433F7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3F7">
              <w:rPr>
                <w:rFonts w:ascii="Times New Roman" w:hAnsi="Times New Roman" w:cs="Times New Roman"/>
                <w:color w:val="000000" w:themeColor="text1"/>
              </w:rPr>
              <w:t>СОГПИ 2003</w:t>
            </w: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D433F7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433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читель </w:t>
            </w:r>
            <w:proofErr w:type="spellStart"/>
            <w:r w:rsidRPr="00D433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ч.классов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433F7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33F7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</w:p>
          <w:p w:rsidR="00A24887" w:rsidRPr="00D433F7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33F7">
              <w:rPr>
                <w:rFonts w:ascii="Times New Roman" w:hAnsi="Times New Roman" w:cs="Times New Roman"/>
                <w:color w:val="000000" w:themeColor="text1"/>
              </w:rPr>
              <w:t>начальных классо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D433F7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3F7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D433F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D433F7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3F7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D433F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433F7" w:rsidRDefault="00A24887" w:rsidP="00484D4D">
            <w:pPr>
              <w:rPr>
                <w:color w:val="000000" w:themeColor="text1"/>
              </w:rPr>
            </w:pPr>
            <w:r w:rsidRPr="00D433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433F7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3F7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433F7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3F7">
              <w:rPr>
                <w:rFonts w:ascii="Times New Roman" w:hAnsi="Times New Roman" w:cs="Times New Roman"/>
                <w:color w:val="000000" w:themeColor="text1"/>
              </w:rPr>
              <w:t xml:space="preserve">2023 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D433F7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971552">
              <w:rPr>
                <w:rFonts w:ascii="Times New Roman" w:hAnsi="Times New Roman" w:cs="Times New Roman"/>
              </w:rPr>
              <w:t>Лигостаев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Людмила Юр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</w:t>
            </w:r>
            <w:r w:rsidRPr="00971552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ев-</w:t>
            </w:r>
            <w:proofErr w:type="spellStart"/>
            <w:r w:rsidRPr="00971552">
              <w:rPr>
                <w:rFonts w:ascii="Times New Roman" w:hAnsi="Times New Roman" w:cs="Times New Roman"/>
              </w:rPr>
              <w:t>Осет.педучилище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1982</w:t>
            </w: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  <w:proofErr w:type="spellStart"/>
            <w:r w:rsidRPr="0097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.классов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A24887" w:rsidRPr="00233C2B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ых </w:t>
            </w:r>
            <w:r w:rsidRPr="0097155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со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B11504" w:rsidRDefault="00A24887" w:rsidP="00484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B11504" w:rsidRDefault="00A24887" w:rsidP="00484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r w:rsidRPr="00C03DB2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6D12F1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971552">
              <w:rPr>
                <w:rFonts w:ascii="Times New Roman" w:hAnsi="Times New Roman" w:cs="Times New Roman"/>
              </w:rPr>
              <w:t>Магкаева</w:t>
            </w:r>
            <w:proofErr w:type="spellEnd"/>
          </w:p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971552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</w:t>
            </w:r>
            <w:r w:rsidRPr="00971552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ОГУ 1993</w:t>
            </w: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A24887" w:rsidRPr="00233C2B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ых </w:t>
            </w:r>
            <w:r w:rsidRPr="0097155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со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6D12F1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6D12F1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971552">
              <w:rPr>
                <w:rFonts w:ascii="Times New Roman" w:hAnsi="Times New Roman" w:cs="Times New Roman"/>
              </w:rPr>
              <w:t>Мамити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552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Герасимовна</w:t>
            </w:r>
          </w:p>
          <w:p w:rsidR="00A24887" w:rsidRPr="0089166D" w:rsidRDefault="00A24887" w:rsidP="00484D4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</w:t>
            </w:r>
            <w:r w:rsidRPr="00971552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МГПИ, 1991</w:t>
            </w: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A24887" w:rsidRPr="00233C2B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ых </w:t>
            </w:r>
            <w:r w:rsidRPr="0097155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со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B11504" w:rsidRDefault="00A24887" w:rsidP="00484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B11504" w:rsidRDefault="00A24887" w:rsidP="00484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r>
              <w:rPr>
                <w:rFonts w:ascii="Times New Roman" w:hAnsi="Times New Roman" w:cs="Times New Roman"/>
                <w:sz w:val="16"/>
                <w:szCs w:val="16"/>
              </w:rPr>
              <w:t>Первая категори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2F297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Pr="00D81218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о Людмила Дмитри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77</w:t>
            </w:r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ПИ,2013</w:t>
            </w: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 w:rsidRPr="001177D6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C0148E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бру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1963</w:t>
            </w:r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,1993</w:t>
            </w: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 w:rsidRPr="001177D6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14198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98">
              <w:rPr>
                <w:rFonts w:ascii="Times New Roman" w:hAnsi="Times New Roman" w:cs="Times New Roman"/>
                <w:sz w:val="20"/>
                <w:szCs w:val="20"/>
              </w:rPr>
              <w:t>Почётный работник образования</w:t>
            </w:r>
          </w:p>
        </w:tc>
      </w:tr>
      <w:tr w:rsidR="00484D4D" w:rsidRPr="00C0148E" w:rsidTr="00A24887">
        <w:trPr>
          <w:trHeight w:val="255"/>
        </w:trPr>
        <w:tc>
          <w:tcPr>
            <w:tcW w:w="14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4D4D" w:rsidRPr="009009A6" w:rsidRDefault="00484D4D" w:rsidP="00484D4D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9A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литература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Pr="00D81218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 xml:space="preserve">Дзасохова </w:t>
            </w:r>
            <w:proofErr w:type="spellStart"/>
            <w:r w:rsidRPr="00971552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</w:t>
            </w:r>
            <w:r w:rsidRPr="00971552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ОГУ,1986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и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</w:rPr>
              <w:t>Умар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.198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</w:p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</w:t>
            </w:r>
          </w:p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092F4A" w:rsidRDefault="00A24887" w:rsidP="00484D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</w:t>
            </w:r>
            <w:r>
              <w:rPr>
                <w:rFonts w:ascii="Times New Roman" w:hAnsi="Times New Roman" w:cs="Times New Roman"/>
              </w:rPr>
              <w:lastRenderedPageBreak/>
              <w:t>ы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Default="00A24887" w:rsidP="00484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г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Ахсарбе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433F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.05.199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</w:t>
            </w:r>
          </w:p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Default="00A24887" w:rsidP="00484D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логия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 w:rsidRPr="00FC605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Default="00A24887" w:rsidP="00484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971552">
              <w:rPr>
                <w:rFonts w:ascii="Times New Roman" w:hAnsi="Times New Roman" w:cs="Times New Roman"/>
              </w:rPr>
              <w:t>Засешвили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552">
              <w:rPr>
                <w:rFonts w:ascii="Times New Roman" w:hAnsi="Times New Roman" w:cs="Times New Roman"/>
              </w:rPr>
              <w:t>Валид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Григор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</w:t>
            </w:r>
            <w:r w:rsidRPr="0097155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ЮОГПИ 1992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FC6050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05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752B64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971552">
              <w:rPr>
                <w:rFonts w:ascii="Times New Roman" w:hAnsi="Times New Roman" w:cs="Times New Roman"/>
              </w:rPr>
              <w:t>Келехсаев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971552"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</w:t>
            </w:r>
            <w:r w:rsidRPr="00971552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ЮОГПИ 1987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 и литература в национальной школе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FC605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высш</w:t>
            </w:r>
            <w:r>
              <w:rPr>
                <w:rFonts w:ascii="Times New Roman" w:hAnsi="Times New Roman" w:cs="Times New Roman"/>
              </w:rPr>
              <w:t>ая</w:t>
            </w:r>
            <w:r w:rsidRPr="0097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Королева Людмила Владимиров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</w:t>
            </w:r>
            <w:r w:rsidRPr="00971552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кентский</w:t>
            </w: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ГПИ, 1984</w:t>
            </w: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FC605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71552">
              <w:rPr>
                <w:rFonts w:ascii="Times New Roman" w:hAnsi="Times New Roman" w:cs="Times New Roman"/>
              </w:rPr>
              <w:t>ысш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4D4D" w:rsidRPr="00C0148E" w:rsidTr="00A24887">
        <w:trPr>
          <w:trHeight w:val="255"/>
        </w:trPr>
        <w:tc>
          <w:tcPr>
            <w:tcW w:w="14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4D4D" w:rsidRPr="00506885" w:rsidRDefault="00484D4D" w:rsidP="00484D4D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885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Pr="00D81218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Ларина Татьяна Викторовна</w:t>
            </w:r>
          </w:p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</w:t>
            </w:r>
            <w:r w:rsidRPr="00971552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ОГУ 1988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AD08EF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Учит</w:t>
            </w:r>
            <w:r>
              <w:rPr>
                <w:rFonts w:ascii="Times New Roman" w:hAnsi="Times New Roman" w:cs="Times New Roman"/>
              </w:rPr>
              <w:t>е</w:t>
            </w:r>
            <w:r w:rsidRPr="00971552">
              <w:rPr>
                <w:rFonts w:ascii="Times New Roman" w:hAnsi="Times New Roman" w:cs="Times New Roman"/>
              </w:rPr>
              <w:t>ль математики</w:t>
            </w:r>
          </w:p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840B4E" w:rsidRDefault="00A24887" w:rsidP="00484D4D">
            <w:pPr>
              <w:rPr>
                <w:rFonts w:ascii="Times New Roman" w:hAnsi="Times New Roman" w:cs="Times New Roman"/>
              </w:rPr>
            </w:pPr>
            <w:r w:rsidRPr="00840B4E">
              <w:rPr>
                <w:rFonts w:ascii="Times New Roman" w:hAnsi="Times New Roman" w:cs="Times New Roman"/>
              </w:rPr>
              <w:t>Высшая</w:t>
            </w:r>
          </w:p>
          <w:p w:rsidR="00A24887" w:rsidRDefault="00A24887" w:rsidP="00484D4D"/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етная грамота министерства образования  и науки РСО-А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Pr="00D81218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Герм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199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,2012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ладная математика и информатик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r w:rsidRPr="00E22807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уймагова</w:t>
            </w:r>
            <w:proofErr w:type="spellEnd"/>
          </w:p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971552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</w:t>
            </w:r>
            <w:r w:rsidRPr="00971552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ОГУ,1985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AD08EF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ла </w:t>
            </w:r>
            <w:proofErr w:type="spellStart"/>
            <w:r>
              <w:rPr>
                <w:rFonts w:ascii="Times New Roman" w:hAnsi="Times New Roman" w:cs="Times New Roman"/>
              </w:rPr>
              <w:t>Мухтаровна</w:t>
            </w:r>
            <w:proofErr w:type="spellEnd"/>
          </w:p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98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,2008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AD08EF" w:rsidRDefault="00A24887" w:rsidP="00484D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1177D6" w:rsidRDefault="00A24887" w:rsidP="00484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атегори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ED6752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фра</w:t>
            </w:r>
            <w:r w:rsidRPr="00971552">
              <w:rPr>
                <w:rFonts w:ascii="Times New Roman" w:hAnsi="Times New Roman" w:cs="Times New Roman"/>
              </w:rPr>
              <w:t>сат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552">
              <w:rPr>
                <w:rFonts w:ascii="Times New Roman" w:hAnsi="Times New Roman" w:cs="Times New Roman"/>
              </w:rPr>
              <w:t>Фазилах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</w:t>
            </w:r>
            <w:r w:rsidRPr="0097155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ОГУ 1995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AD08EF" w:rsidRDefault="00A24887" w:rsidP="00484D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Pr="00971552">
              <w:rPr>
                <w:rFonts w:ascii="Times New Roman" w:hAnsi="Times New Roman" w:cs="Times New Roman"/>
              </w:rPr>
              <w:t xml:space="preserve"> матем</w:t>
            </w:r>
            <w:r>
              <w:rPr>
                <w:rFonts w:ascii="Times New Roman" w:hAnsi="Times New Roman" w:cs="Times New Roman"/>
              </w:rPr>
              <w:t>атик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1177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2B64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чи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</w:rPr>
              <w:t>Жираи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199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ГМИ</w:t>
            </w:r>
          </w:p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AD08EF" w:rsidRDefault="00A24887" w:rsidP="00484D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автоматизированного управления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1177D6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B64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4D4D" w:rsidRPr="00C0148E" w:rsidTr="00A24887">
        <w:trPr>
          <w:trHeight w:val="255"/>
        </w:trPr>
        <w:tc>
          <w:tcPr>
            <w:tcW w:w="14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4D4D" w:rsidRPr="00506885" w:rsidRDefault="00484D4D" w:rsidP="00484D4D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88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Pr="00D81218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Алексеева Людмила Васил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</w:t>
            </w:r>
            <w:r w:rsidRPr="00971552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КГМИ,1976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нер электронной техники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1177D6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7D6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3A073A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1177D6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EA577A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A258F5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8F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A258F5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258F5">
              <w:rPr>
                <w:rFonts w:ascii="Times New Roman" w:hAnsi="Times New Roman" w:cs="Times New Roman"/>
                <w:color w:val="000000" w:themeColor="text1"/>
              </w:rPr>
              <w:t>Дзигоев</w:t>
            </w:r>
            <w:proofErr w:type="spellEnd"/>
            <w:r w:rsidRPr="00A258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58F5">
              <w:rPr>
                <w:rFonts w:ascii="Times New Roman" w:hAnsi="Times New Roman" w:cs="Times New Roman"/>
                <w:color w:val="000000" w:themeColor="text1"/>
              </w:rPr>
              <w:t>Азамат</w:t>
            </w:r>
            <w:proofErr w:type="spellEnd"/>
            <w:r w:rsidRPr="00A258F5">
              <w:rPr>
                <w:rFonts w:ascii="Times New Roman" w:hAnsi="Times New Roman" w:cs="Times New Roman"/>
                <w:color w:val="000000" w:themeColor="text1"/>
              </w:rPr>
              <w:t xml:space="preserve"> Артур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128B9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28B9">
              <w:rPr>
                <w:rFonts w:ascii="Times New Roman" w:hAnsi="Times New Roman" w:cs="Times New Roman"/>
                <w:color w:val="000000" w:themeColor="text1"/>
              </w:rPr>
              <w:t>02.08.200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128B9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28B9">
              <w:rPr>
                <w:rFonts w:ascii="Times New Roman" w:hAnsi="Times New Roman" w:cs="Times New Roman"/>
                <w:color w:val="000000" w:themeColor="text1"/>
              </w:rPr>
              <w:t>Студент СКГМИ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128B9" w:rsidRDefault="00A24887" w:rsidP="00484D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128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ТЭТ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128B9" w:rsidRDefault="00A24887" w:rsidP="00484D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информатик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128B9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8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128B9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8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128B9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8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128B9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8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128B9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28B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128B9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D433F7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33F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433F7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33F7">
              <w:rPr>
                <w:rFonts w:ascii="Times New Roman" w:hAnsi="Times New Roman" w:cs="Times New Roman"/>
                <w:color w:val="000000" w:themeColor="text1"/>
              </w:rPr>
              <w:t>Химилонова</w:t>
            </w:r>
            <w:proofErr w:type="spellEnd"/>
            <w:r w:rsidRPr="00D433F7">
              <w:rPr>
                <w:rFonts w:ascii="Times New Roman" w:hAnsi="Times New Roman" w:cs="Times New Roman"/>
                <w:color w:val="000000" w:themeColor="text1"/>
              </w:rPr>
              <w:t xml:space="preserve"> Марина </w:t>
            </w:r>
          </w:p>
          <w:p w:rsidR="00A24887" w:rsidRPr="00D433F7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33F7">
              <w:rPr>
                <w:rFonts w:ascii="Times New Roman" w:hAnsi="Times New Roman" w:cs="Times New Roman"/>
                <w:color w:val="000000" w:themeColor="text1"/>
              </w:rPr>
              <w:t>Таймураз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433F7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33F7">
              <w:rPr>
                <w:rFonts w:ascii="Times New Roman" w:hAnsi="Times New Roman" w:cs="Times New Roman"/>
                <w:color w:val="000000" w:themeColor="text1"/>
              </w:rPr>
              <w:t>14.04.1989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433F7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33F7">
              <w:rPr>
                <w:rFonts w:ascii="Times New Roman" w:hAnsi="Times New Roman" w:cs="Times New Roman"/>
                <w:color w:val="000000" w:themeColor="text1"/>
              </w:rPr>
              <w:t>СОГПИ,2010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433F7" w:rsidRDefault="00A24887" w:rsidP="00484D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433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433F7" w:rsidRDefault="00A24887" w:rsidP="00484D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информатик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D433F7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3F7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D433F7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3F7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433F7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3F7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433F7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3F7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433F7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3F7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D433F7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4D4D" w:rsidRPr="00C0148E" w:rsidTr="00A24887">
        <w:trPr>
          <w:trHeight w:val="255"/>
        </w:trPr>
        <w:tc>
          <w:tcPr>
            <w:tcW w:w="14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4D4D" w:rsidRPr="00506885" w:rsidRDefault="00484D4D" w:rsidP="00484D4D">
            <w:pPr>
              <w:tabs>
                <w:tab w:val="left" w:pos="5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</w:t>
            </w:r>
            <w:r w:rsidRPr="00506885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(английский) язык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Pr="00D81218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х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 Игор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0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ЛУ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AD08EF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гвистик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A258F5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8F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752B64" w:rsidRDefault="00A24887" w:rsidP="00484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Pr="00D81218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F87845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198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ПИ</w:t>
            </w: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CD0840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A258F5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8F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r w:rsidRPr="003A073A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Альберт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198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ПИ</w:t>
            </w: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AD08EF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A258F5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8F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65F45" w:rsidRDefault="00A24887" w:rsidP="00484D4D">
            <w:pPr>
              <w:rPr>
                <w:rFonts w:ascii="Times New Roman" w:hAnsi="Times New Roman" w:cs="Times New Roman"/>
              </w:rPr>
            </w:pPr>
            <w:r w:rsidRPr="00365F4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Default="00A24887" w:rsidP="00484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971552">
              <w:rPr>
                <w:rFonts w:ascii="Times New Roman" w:hAnsi="Times New Roman" w:cs="Times New Roman"/>
              </w:rPr>
              <w:t>Кадржанов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Анна Владимировна</w:t>
            </w:r>
          </w:p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</w:p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</w:p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</w:t>
            </w:r>
            <w:r w:rsidRPr="00971552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ОГУ 1978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,</w:t>
            </w:r>
          </w:p>
          <w:p w:rsidR="00A24887" w:rsidRPr="00AD08EF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A258F5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8F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24887" w:rsidRPr="00A258F5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8F5"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  <w:p w:rsidR="00A24887" w:rsidRPr="00A258F5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Default="00A24887" w:rsidP="00484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ётный работник образования РФ.</w:t>
            </w:r>
          </w:p>
          <w:p w:rsidR="00A24887" w:rsidRPr="00971552" w:rsidRDefault="00A24887" w:rsidP="00484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ан труда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Ота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8.198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ЛУ</w:t>
            </w: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1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подавание </w:t>
            </w:r>
            <w:r>
              <w:rPr>
                <w:rFonts w:ascii="Times New Roman" w:hAnsi="Times New Roman" w:cs="Times New Roman"/>
              </w:rPr>
              <w:lastRenderedPageBreak/>
              <w:t>иностранных языков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A258F5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  <w:p w:rsidR="00A24887" w:rsidRPr="00A258F5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ого языка</w:t>
            </w:r>
          </w:p>
          <w:p w:rsidR="00A24887" w:rsidRPr="00A258F5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65F45" w:rsidRDefault="00A24887" w:rsidP="00365F45">
            <w:pPr>
              <w:rPr>
                <w:rFonts w:ascii="Times New Roman" w:hAnsi="Times New Roman" w:cs="Times New Roman"/>
              </w:rPr>
            </w:pPr>
            <w:r w:rsidRPr="00365F4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Default="00A24887" w:rsidP="00484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з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199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</w:t>
            </w:r>
          </w:p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 истории с дополнительной квалификацией переводчик в сфере профориент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A258F5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8F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24887" w:rsidRPr="00A258F5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8F5"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1177D6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F4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ате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</w:rPr>
              <w:t>Ай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</w:t>
            </w:r>
          </w:p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бакалавр</w:t>
            </w:r>
          </w:p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магистр</w:t>
            </w:r>
          </w:p>
        </w:tc>
        <w:tc>
          <w:tcPr>
            <w:tcW w:w="2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A258F5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8F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24887" w:rsidRPr="00A258F5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8F5"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971552">
              <w:rPr>
                <w:rFonts w:ascii="Times New Roman" w:hAnsi="Times New Roman" w:cs="Times New Roman"/>
              </w:rPr>
              <w:t>Тахохов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Елизавета Фёдоровна</w:t>
            </w:r>
          </w:p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</w:t>
            </w:r>
            <w:r w:rsidRPr="0097155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ОГУ 1995</w:t>
            </w:r>
          </w:p>
        </w:tc>
        <w:tc>
          <w:tcPr>
            <w:tcW w:w="2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,нем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язы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A258F5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8F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971552">
              <w:rPr>
                <w:rFonts w:ascii="Times New Roman" w:hAnsi="Times New Roman" w:cs="Times New Roman"/>
              </w:rPr>
              <w:t>Текиев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971552"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.</w:t>
            </w:r>
            <w:r w:rsidRPr="00971552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ОГУ 1971</w:t>
            </w:r>
          </w:p>
        </w:tc>
        <w:tc>
          <w:tcPr>
            <w:tcW w:w="2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AD08EF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A258F5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8F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24887" w:rsidRPr="00A258F5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8F5"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752B64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 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6C0EFB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0EF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6C0EFB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0EFB">
              <w:rPr>
                <w:rFonts w:ascii="Times New Roman" w:hAnsi="Times New Roman" w:cs="Times New Roman"/>
                <w:color w:val="000000" w:themeColor="text1"/>
              </w:rPr>
              <w:t>Кайтмазова</w:t>
            </w:r>
            <w:proofErr w:type="spellEnd"/>
            <w:r w:rsidRPr="006C0EFB">
              <w:rPr>
                <w:rFonts w:ascii="Times New Roman" w:hAnsi="Times New Roman" w:cs="Times New Roman"/>
                <w:color w:val="000000" w:themeColor="text1"/>
              </w:rPr>
              <w:t xml:space="preserve"> Раиса Тимофе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6C0EFB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0EFB">
              <w:rPr>
                <w:rFonts w:ascii="Times New Roman" w:hAnsi="Times New Roman" w:cs="Times New Roman"/>
                <w:color w:val="000000" w:themeColor="text1"/>
              </w:rPr>
              <w:t>15.06.1939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ПИ</w:t>
            </w: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20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A258F5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8F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24887" w:rsidRPr="00A258F5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8F5"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65F45" w:rsidRDefault="00A24887" w:rsidP="00484D4D">
            <w:pPr>
              <w:rPr>
                <w:rFonts w:ascii="Times New Roman" w:hAnsi="Times New Roman" w:cs="Times New Roman"/>
              </w:rPr>
            </w:pPr>
            <w:r w:rsidRPr="00365F4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луженный учитель СОАССР</w:t>
            </w:r>
          </w:p>
        </w:tc>
      </w:tr>
      <w:tr w:rsidR="00484D4D" w:rsidRPr="00C0148E" w:rsidTr="00A24887">
        <w:trPr>
          <w:trHeight w:val="255"/>
        </w:trPr>
        <w:tc>
          <w:tcPr>
            <w:tcW w:w="14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4D4D" w:rsidRPr="00506885" w:rsidRDefault="00484D4D" w:rsidP="00484D4D">
            <w:pPr>
              <w:tabs>
                <w:tab w:val="left" w:pos="57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885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 и литература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Pr="00D81218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390B7D">
              <w:rPr>
                <w:rFonts w:ascii="Times New Roman" w:hAnsi="Times New Roman" w:cs="Times New Roman"/>
              </w:rPr>
              <w:t>Баракова</w:t>
            </w:r>
            <w:proofErr w:type="spellEnd"/>
            <w:r w:rsidRPr="00390B7D">
              <w:rPr>
                <w:rFonts w:ascii="Times New Roman" w:hAnsi="Times New Roman" w:cs="Times New Roman"/>
              </w:rPr>
              <w:t xml:space="preserve">  Екатерина  </w:t>
            </w:r>
            <w:proofErr w:type="spellStart"/>
            <w:r w:rsidRPr="00390B7D">
              <w:rPr>
                <w:rFonts w:ascii="Times New Roman" w:hAnsi="Times New Roman" w:cs="Times New Roman"/>
              </w:rPr>
              <w:t>Эльбру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18.08.198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СОГПИ, 2006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65F45" w:rsidRDefault="00A24887" w:rsidP="00484D4D">
            <w:pPr>
              <w:rPr>
                <w:rFonts w:ascii="Times New Roman" w:hAnsi="Times New Roman" w:cs="Times New Roman"/>
              </w:rPr>
            </w:pPr>
            <w:r w:rsidRPr="00365F4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</w:p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Pr="00D81218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390B7D">
              <w:rPr>
                <w:rFonts w:ascii="Times New Roman" w:hAnsi="Times New Roman" w:cs="Times New Roman"/>
              </w:rPr>
              <w:t>Батырова</w:t>
            </w:r>
            <w:proofErr w:type="spellEnd"/>
            <w:r w:rsidRPr="00390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7D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390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7D">
              <w:rPr>
                <w:rFonts w:ascii="Times New Roman" w:hAnsi="Times New Roman" w:cs="Times New Roman"/>
              </w:rPr>
              <w:t>Аслангер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26.08.196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ОПУ №1, 1980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390B7D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65F45" w:rsidRDefault="00A24887" w:rsidP="00484D4D">
            <w:pPr>
              <w:rPr>
                <w:rFonts w:ascii="Times New Roman" w:hAnsi="Times New Roman" w:cs="Times New Roman"/>
              </w:rPr>
            </w:pPr>
            <w:r w:rsidRPr="00365F4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2</w:t>
            </w:r>
            <w:r w:rsidRPr="00390B7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етная грамота министерства образования  и науки РСО-А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390B7D">
              <w:rPr>
                <w:rFonts w:ascii="Times New Roman" w:hAnsi="Times New Roman" w:cs="Times New Roman"/>
              </w:rPr>
              <w:t>Бзикова</w:t>
            </w:r>
            <w:proofErr w:type="spellEnd"/>
            <w:r w:rsidRPr="00390B7D">
              <w:rPr>
                <w:rFonts w:ascii="Times New Roman" w:hAnsi="Times New Roman" w:cs="Times New Roman"/>
              </w:rPr>
              <w:t xml:space="preserve"> Регина </w:t>
            </w:r>
            <w:proofErr w:type="spellStart"/>
            <w:r w:rsidRPr="00390B7D">
              <w:rPr>
                <w:rFonts w:ascii="Times New Roman" w:hAnsi="Times New Roman" w:cs="Times New Roman"/>
              </w:rPr>
              <w:t>Тотраз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27.11.198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СОГУ, 2007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390B7D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FE065E" w:rsidRDefault="00A24887" w:rsidP="00484D4D">
            <w:pPr>
              <w:rPr>
                <w:rFonts w:ascii="Times New Roman" w:hAnsi="Times New Roman" w:cs="Times New Roman"/>
              </w:rPr>
            </w:pPr>
            <w:r w:rsidRPr="00FE065E">
              <w:rPr>
                <w:rFonts w:ascii="Times New Roman" w:hAnsi="Times New Roman" w:cs="Times New Roman"/>
              </w:rPr>
              <w:t xml:space="preserve">высшая </w:t>
            </w:r>
            <w:r w:rsidRPr="00FE065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390B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390B7D">
              <w:rPr>
                <w:rFonts w:ascii="Times New Roman" w:hAnsi="Times New Roman" w:cs="Times New Roman"/>
              </w:rPr>
              <w:t>Гтоева</w:t>
            </w:r>
            <w:proofErr w:type="spellEnd"/>
            <w:r w:rsidRPr="00390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7D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390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7D">
              <w:rPr>
                <w:rFonts w:ascii="Times New Roman" w:hAnsi="Times New Roman" w:cs="Times New Roman"/>
              </w:rPr>
              <w:lastRenderedPageBreak/>
              <w:t>Таймураз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lastRenderedPageBreak/>
              <w:t>26.05.1989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СОГПИ, 2012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и </w:t>
            </w:r>
            <w:r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</w:rPr>
              <w:lastRenderedPageBreak/>
              <w:t>осетинского язы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390B7D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10E2C" w:rsidRDefault="00A24887" w:rsidP="00484D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A24887" w:rsidRPr="00C10E2C" w:rsidRDefault="00A24887" w:rsidP="0048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2022</w:t>
            </w:r>
            <w:r w:rsidRPr="00390B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390B7D">
              <w:rPr>
                <w:rFonts w:ascii="Times New Roman" w:hAnsi="Times New Roman" w:cs="Times New Roman"/>
              </w:rPr>
              <w:t>Дарчиева</w:t>
            </w:r>
            <w:proofErr w:type="spellEnd"/>
            <w:r w:rsidRPr="00390B7D">
              <w:rPr>
                <w:rFonts w:ascii="Times New Roman" w:hAnsi="Times New Roman" w:cs="Times New Roman"/>
              </w:rPr>
              <w:t xml:space="preserve"> Альбина Викто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23.09.198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СОГПИ, 2013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390B7D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5B2CD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B2CD7">
              <w:rPr>
                <w:rFonts w:ascii="Times New Roman" w:hAnsi="Times New Roman" w:cs="Times New Roman"/>
              </w:rPr>
              <w:t>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мерл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1987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</w:t>
            </w:r>
          </w:p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390B7D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265E7" w:rsidRDefault="00A24887" w:rsidP="0048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87" w:rsidRPr="00C10E2C" w:rsidRDefault="00A24887" w:rsidP="00484D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B64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  <w:p w:rsidR="00A24887" w:rsidRPr="00C10E2C" w:rsidRDefault="00A24887" w:rsidP="0048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 xml:space="preserve">Качмазова </w:t>
            </w:r>
            <w:proofErr w:type="spellStart"/>
            <w:r w:rsidRPr="00390B7D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390B7D">
              <w:rPr>
                <w:rFonts w:ascii="Times New Roman" w:hAnsi="Times New Roman" w:cs="Times New Roman"/>
              </w:rPr>
              <w:t xml:space="preserve"> Русл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08.01.196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 xml:space="preserve">  СОГУ, 1987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тинский язык и литература,</w:t>
            </w:r>
          </w:p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390B7D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F9387F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390B7D">
              <w:rPr>
                <w:rFonts w:ascii="Times New Roman" w:hAnsi="Times New Roman" w:cs="Times New Roman"/>
              </w:rPr>
              <w:t xml:space="preserve"> </w:t>
            </w:r>
          </w:p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</w:p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390B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женный учитель РСО-Алания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390B7D">
              <w:rPr>
                <w:rFonts w:ascii="Times New Roman" w:hAnsi="Times New Roman" w:cs="Times New Roman"/>
              </w:rPr>
              <w:t>Табекова</w:t>
            </w:r>
            <w:proofErr w:type="spellEnd"/>
            <w:r w:rsidRPr="00390B7D">
              <w:rPr>
                <w:rFonts w:ascii="Times New Roman" w:hAnsi="Times New Roman" w:cs="Times New Roman"/>
              </w:rPr>
              <w:t xml:space="preserve"> Зарина </w:t>
            </w:r>
            <w:proofErr w:type="spellStart"/>
            <w:r w:rsidRPr="00390B7D">
              <w:rPr>
                <w:rFonts w:ascii="Times New Roman" w:hAnsi="Times New Roman" w:cs="Times New Roman"/>
              </w:rPr>
              <w:t>Заурбековна</w:t>
            </w:r>
            <w:proofErr w:type="spellEnd"/>
          </w:p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17.06.1977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СОГПИ 2005,</w:t>
            </w:r>
          </w:p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ВПУ 1997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390B7D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265E7" w:rsidRDefault="00A24887" w:rsidP="0048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87" w:rsidRPr="00C10E2C" w:rsidRDefault="00A24887" w:rsidP="00484D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B64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  <w:p w:rsidR="00A24887" w:rsidRPr="00C10E2C" w:rsidRDefault="00A24887" w:rsidP="00484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</w:p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390B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390B7D">
              <w:rPr>
                <w:rFonts w:ascii="Times New Roman" w:hAnsi="Times New Roman" w:cs="Times New Roman"/>
              </w:rPr>
              <w:t>Тезиева</w:t>
            </w:r>
            <w:proofErr w:type="spellEnd"/>
            <w:r w:rsidRPr="00390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7D">
              <w:rPr>
                <w:rFonts w:ascii="Times New Roman" w:hAnsi="Times New Roman" w:cs="Times New Roman"/>
              </w:rPr>
              <w:t>Вильма</w:t>
            </w:r>
            <w:proofErr w:type="spellEnd"/>
            <w:r w:rsidRPr="00390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7D">
              <w:rPr>
                <w:rFonts w:ascii="Times New Roman" w:hAnsi="Times New Roman" w:cs="Times New Roman"/>
              </w:rPr>
              <w:t>Таймураз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27.03.1977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СОГУ, 1999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390B7D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</w:p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390B7D">
              <w:rPr>
                <w:rFonts w:ascii="Times New Roman" w:hAnsi="Times New Roman" w:cs="Times New Roman"/>
              </w:rPr>
              <w:t>Тогоева</w:t>
            </w:r>
            <w:proofErr w:type="spellEnd"/>
            <w:r w:rsidRPr="00390B7D">
              <w:rPr>
                <w:rFonts w:ascii="Times New Roman" w:hAnsi="Times New Roman" w:cs="Times New Roman"/>
              </w:rPr>
              <w:t xml:space="preserve"> Зинаида</w:t>
            </w:r>
          </w:p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11.11.195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СОГУ, 1988</w:t>
            </w:r>
          </w:p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а,</w:t>
            </w:r>
          </w:p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390B7D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10E2C" w:rsidRDefault="00A24887" w:rsidP="00484D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B64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  <w:lang w:val="en-US"/>
              </w:rPr>
            </w:pPr>
            <w:r w:rsidRPr="00390B7D">
              <w:rPr>
                <w:rFonts w:ascii="Times New Roman" w:hAnsi="Times New Roman" w:cs="Times New Roman"/>
              </w:rPr>
              <w:t>20</w:t>
            </w:r>
            <w:r w:rsidRPr="00390B7D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390B7D">
              <w:rPr>
                <w:rFonts w:ascii="Times New Roman" w:hAnsi="Times New Roman" w:cs="Times New Roman"/>
              </w:rPr>
              <w:t>Хадаева</w:t>
            </w:r>
            <w:proofErr w:type="spellEnd"/>
            <w:r w:rsidRPr="00390B7D">
              <w:rPr>
                <w:rFonts w:ascii="Times New Roman" w:hAnsi="Times New Roman" w:cs="Times New Roman"/>
              </w:rPr>
              <w:t xml:space="preserve"> Фатима </w:t>
            </w:r>
          </w:p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390B7D">
              <w:rPr>
                <w:rFonts w:ascii="Times New Roman" w:hAnsi="Times New Roman" w:cs="Times New Roman"/>
              </w:rPr>
              <w:t>Ерк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19.04.196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СОГУ,.1987,</w:t>
            </w:r>
          </w:p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ОПУ № 1, 1981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390B7D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</w:p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етная грамота министерства образования  и науки РСО-А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390B7D">
              <w:rPr>
                <w:rFonts w:ascii="Times New Roman" w:hAnsi="Times New Roman" w:cs="Times New Roman"/>
              </w:rPr>
              <w:t>Хамикоева</w:t>
            </w:r>
            <w:proofErr w:type="spellEnd"/>
            <w:r w:rsidRPr="00390B7D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390B7D">
              <w:rPr>
                <w:rFonts w:ascii="Times New Roman" w:hAnsi="Times New Roman" w:cs="Times New Roman"/>
              </w:rPr>
              <w:lastRenderedPageBreak/>
              <w:t>Асланбе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lastRenderedPageBreak/>
              <w:t>14.08.1967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СОГПИ, 2006,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и </w:t>
            </w:r>
            <w:r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</w:rPr>
              <w:lastRenderedPageBreak/>
              <w:t>осетинского язы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390B7D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5B2CD7" w:rsidRDefault="00A24887" w:rsidP="00484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2CD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A24887" w:rsidRPr="005B2CD7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1646CE" w:rsidRDefault="00A24887" w:rsidP="00484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390B7D">
              <w:rPr>
                <w:rFonts w:ascii="Times New Roman" w:hAnsi="Times New Roman" w:cs="Times New Roman"/>
              </w:rPr>
              <w:t>Хумарова</w:t>
            </w:r>
            <w:proofErr w:type="spellEnd"/>
            <w:r w:rsidRPr="00390B7D">
              <w:rPr>
                <w:rFonts w:ascii="Times New Roman" w:hAnsi="Times New Roman" w:cs="Times New Roman"/>
              </w:rPr>
              <w:t xml:space="preserve"> Анжела Герм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12.09.197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СОГПИ, 2005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сетинского язы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390B7D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601B99" w:rsidRDefault="00A24887" w:rsidP="00484D4D">
            <w:pPr>
              <w:rPr>
                <w:rFonts w:ascii="Times New Roman" w:hAnsi="Times New Roman" w:cs="Times New Roman"/>
                <w:lang w:val="en-US"/>
              </w:rPr>
            </w:pPr>
            <w:r w:rsidRPr="00390B7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C476A9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76A9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476A9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76A9">
              <w:rPr>
                <w:rFonts w:ascii="Times New Roman" w:hAnsi="Times New Roman" w:cs="Times New Roman"/>
                <w:color w:val="000000" w:themeColor="text1"/>
              </w:rPr>
              <w:t>Хетагурова Виктория Павл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476A9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76A9">
              <w:rPr>
                <w:rFonts w:ascii="Times New Roman" w:hAnsi="Times New Roman" w:cs="Times New Roman"/>
                <w:color w:val="000000" w:themeColor="text1"/>
              </w:rPr>
              <w:t>05.10.1989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476A9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76A9">
              <w:rPr>
                <w:rFonts w:ascii="Times New Roman" w:hAnsi="Times New Roman" w:cs="Times New Roman"/>
                <w:color w:val="000000" w:themeColor="text1"/>
              </w:rPr>
              <w:t>СОГУ,2011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476A9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6A9">
              <w:rPr>
                <w:rFonts w:ascii="Times New Roman" w:hAnsi="Times New Roman" w:cs="Times New Roman"/>
                <w:color w:val="000000" w:themeColor="text1"/>
              </w:rPr>
              <w:t>Филология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476A9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6A9">
              <w:rPr>
                <w:rFonts w:ascii="Times New Roman" w:hAnsi="Times New Roman" w:cs="Times New Roman"/>
                <w:color w:val="000000" w:themeColor="text1"/>
              </w:rPr>
              <w:t>Учитель осетинского язы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C476A9" w:rsidRDefault="00A24887" w:rsidP="00484D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76A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C476A9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76A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476A9" w:rsidRDefault="00A24887" w:rsidP="00484D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76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ответствие занимаемой должности</w:t>
            </w:r>
          </w:p>
          <w:p w:rsidR="00A24887" w:rsidRPr="00C476A9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476A9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6A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476A9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76A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476A9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4D4D" w:rsidRPr="00C0148E" w:rsidTr="00A24887">
        <w:trPr>
          <w:trHeight w:val="255"/>
        </w:trPr>
        <w:tc>
          <w:tcPr>
            <w:tcW w:w="14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4D4D" w:rsidRPr="00AB4212" w:rsidRDefault="00484D4D" w:rsidP="00484D4D">
            <w:pPr>
              <w:rPr>
                <w:rFonts w:ascii="Times New Roman" w:hAnsi="Times New Roman" w:cs="Times New Roman"/>
                <w:b/>
              </w:rPr>
            </w:pPr>
            <w:r w:rsidRPr="00AB421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ИСТОРИЯ  И ОБЩЕСТВОЗНАНИЕ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Аликовна</w:t>
            </w:r>
          </w:p>
          <w:p w:rsidR="00A24887" w:rsidRPr="00F953F3" w:rsidRDefault="00A24887" w:rsidP="00484D4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1989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, 2012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971552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552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Харитоновна</w:t>
            </w:r>
          </w:p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</w:t>
            </w:r>
            <w:r w:rsidRPr="00971552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ОГУ 1999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Pr="00971552">
              <w:rPr>
                <w:rFonts w:ascii="Times New Roman" w:hAnsi="Times New Roman" w:cs="Times New Roman"/>
              </w:rPr>
              <w:t xml:space="preserve"> истори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атегори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д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</w:rPr>
              <w:t>Урусп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95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ОГУ 19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C0148E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D92714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271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92714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от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ероника Мурат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92714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ка</w:t>
            </w:r>
          </w:p>
          <w:p w:rsidR="00A24887" w:rsidRPr="00D92714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У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92714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я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</w:p>
          <w:p w:rsidR="00A24887" w:rsidRPr="00D92714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D92714" w:rsidRDefault="00A24887" w:rsidP="00484D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D92714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92714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92714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92714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92714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199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,2015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C0148E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484D4D" w:rsidRPr="00C0148E" w:rsidTr="00A24887">
        <w:trPr>
          <w:trHeight w:val="255"/>
        </w:trPr>
        <w:tc>
          <w:tcPr>
            <w:tcW w:w="14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4D4D" w:rsidRPr="00450031" w:rsidRDefault="00484D4D" w:rsidP="00484D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</w:t>
            </w:r>
            <w:r w:rsidRPr="00450031">
              <w:rPr>
                <w:rFonts w:ascii="Times New Roman" w:hAnsi="Times New Roman" w:cs="Times New Roman"/>
                <w:b/>
              </w:rPr>
              <w:t>ГЕОГРАФИЯ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197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,1996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3A654E" w:rsidRDefault="00A24887" w:rsidP="00484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A654E" w:rsidRDefault="00A24887" w:rsidP="0048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4E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Default="00A24887" w:rsidP="00484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971552">
              <w:rPr>
                <w:rFonts w:ascii="Times New Roman" w:hAnsi="Times New Roman" w:cs="Times New Roman"/>
              </w:rPr>
              <w:t>Цхурбаев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Ольга Сергеевна</w:t>
            </w:r>
          </w:p>
          <w:p w:rsidR="00A24887" w:rsidRPr="00C649E8" w:rsidRDefault="00A24887" w:rsidP="00484D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</w:t>
            </w:r>
            <w:r w:rsidRPr="0097155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ОГУ 1992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A654E" w:rsidRDefault="00A24887" w:rsidP="00484D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A654E" w:rsidRDefault="00A24887" w:rsidP="0048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4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A24887" w:rsidRPr="003A654E" w:rsidRDefault="00A24887" w:rsidP="0048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54E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4D4D" w:rsidRPr="00C0148E" w:rsidTr="00A24887">
        <w:trPr>
          <w:trHeight w:val="255"/>
        </w:trPr>
        <w:tc>
          <w:tcPr>
            <w:tcW w:w="14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4D4D" w:rsidRPr="00450031" w:rsidRDefault="00484D4D" w:rsidP="00484D4D">
            <w:pPr>
              <w:rPr>
                <w:rFonts w:ascii="Times New Roman" w:hAnsi="Times New Roman" w:cs="Times New Roman"/>
                <w:b/>
              </w:rPr>
            </w:pPr>
            <w:r w:rsidRPr="0045003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БИОЛОГИЯ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 xml:space="preserve">Дударова Фатима </w:t>
            </w:r>
            <w:proofErr w:type="spellStart"/>
            <w:r w:rsidRPr="00971552">
              <w:rPr>
                <w:rFonts w:ascii="Times New Roman" w:hAnsi="Times New Roman" w:cs="Times New Roman"/>
              </w:rPr>
              <w:t>Алих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</w:t>
            </w:r>
            <w:r w:rsidRPr="00971552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ОГУ 1989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6F4437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971552">
              <w:rPr>
                <w:rFonts w:ascii="Times New Roman" w:hAnsi="Times New Roman" w:cs="Times New Roman"/>
              </w:rPr>
              <w:t>Скодтаева</w:t>
            </w:r>
            <w:proofErr w:type="spellEnd"/>
            <w:r w:rsidRPr="00971552">
              <w:rPr>
                <w:rFonts w:ascii="Times New Roman" w:hAnsi="Times New Roman" w:cs="Times New Roman"/>
              </w:rPr>
              <w:t xml:space="preserve"> Антонина Владимировна</w:t>
            </w:r>
          </w:p>
          <w:p w:rsidR="00A24887" w:rsidRPr="0089166D" w:rsidRDefault="00A24887" w:rsidP="00484D4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2.</w:t>
            </w:r>
            <w:r w:rsidRPr="00971552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ОГУ,2002</w:t>
            </w:r>
          </w:p>
          <w:p w:rsidR="00A24887" w:rsidRPr="0089166D" w:rsidRDefault="00A24887" w:rsidP="00484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6F4437" w:rsidRDefault="00A24887" w:rsidP="00484D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     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4D4D" w:rsidRPr="00C0148E" w:rsidTr="00A24887">
        <w:trPr>
          <w:trHeight w:val="255"/>
        </w:trPr>
        <w:tc>
          <w:tcPr>
            <w:tcW w:w="14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4D4D" w:rsidRPr="00450031" w:rsidRDefault="00484D4D" w:rsidP="00484D4D">
            <w:pPr>
              <w:rPr>
                <w:rFonts w:ascii="Times New Roman" w:hAnsi="Times New Roman" w:cs="Times New Roman"/>
                <w:b/>
              </w:rPr>
            </w:pPr>
            <w:r w:rsidRPr="00450031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ХИМИЯ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ху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</w:t>
            </w:r>
            <w:r w:rsidRPr="00971552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ОГУ</w:t>
            </w:r>
            <w:r>
              <w:rPr>
                <w:rFonts w:ascii="Times New Roman" w:hAnsi="Times New Roman" w:cs="Times New Roman"/>
              </w:rPr>
              <w:t>,</w:t>
            </w:r>
            <w:r w:rsidRPr="00971552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6F4437" w:rsidRDefault="00A24887" w:rsidP="00484D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Учитель</w:t>
            </w:r>
          </w:p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хими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Высш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ан труда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ху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Александровн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</w:t>
            </w:r>
            <w:r w:rsidRPr="00971552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 xml:space="preserve">СОГУ </w:t>
            </w:r>
            <w:r>
              <w:rPr>
                <w:rFonts w:ascii="Times New Roman" w:hAnsi="Times New Roman" w:cs="Times New Roman"/>
              </w:rPr>
              <w:t>,</w:t>
            </w:r>
            <w:r w:rsidRPr="00971552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6F4437" w:rsidRDefault="00A24887" w:rsidP="00484D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Учитель</w:t>
            </w:r>
          </w:p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хими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 w:rsidRPr="00752B64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ан труда</w:t>
            </w:r>
          </w:p>
        </w:tc>
      </w:tr>
      <w:tr w:rsidR="00484D4D" w:rsidRPr="00C0148E" w:rsidTr="00A24887">
        <w:trPr>
          <w:trHeight w:val="255"/>
        </w:trPr>
        <w:tc>
          <w:tcPr>
            <w:tcW w:w="14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4D4D" w:rsidRPr="00450031" w:rsidRDefault="00484D4D" w:rsidP="00484D4D">
            <w:pPr>
              <w:rPr>
                <w:rFonts w:ascii="Times New Roman" w:hAnsi="Times New Roman" w:cs="Times New Roman"/>
                <w:b/>
              </w:rPr>
            </w:pPr>
            <w:r w:rsidRPr="0045003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ФИЗИКА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Васильева Татьяна Петровна</w:t>
            </w:r>
          </w:p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</w:t>
            </w:r>
            <w:r w:rsidRPr="00971552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971552">
              <w:rPr>
                <w:rFonts w:ascii="Times New Roman" w:hAnsi="Times New Roman" w:cs="Times New Roman"/>
              </w:rPr>
              <w:t>СОГУ 1987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6F4437" w:rsidRDefault="00A24887" w:rsidP="00484D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Pr="00971552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128B9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128B9">
              <w:rPr>
                <w:rFonts w:ascii="Times New Roman" w:hAnsi="Times New Roman" w:cs="Times New Roman"/>
                <w:color w:val="000000" w:themeColor="text1"/>
              </w:rPr>
              <w:t>Дзгоева</w:t>
            </w:r>
            <w:proofErr w:type="spellEnd"/>
            <w:r w:rsidRPr="009128B9">
              <w:rPr>
                <w:rFonts w:ascii="Times New Roman" w:hAnsi="Times New Roman" w:cs="Times New Roman"/>
                <w:color w:val="000000" w:themeColor="text1"/>
              </w:rPr>
              <w:t xml:space="preserve"> Эдита Шалв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197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</w:p>
          <w:p w:rsidR="00A24887" w:rsidRPr="009128B9" w:rsidRDefault="00A24887" w:rsidP="00912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1996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Default="00A24887" w:rsidP="00484D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752B64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</w:p>
          <w:p w:rsidR="00A24887" w:rsidRPr="009128B9" w:rsidRDefault="00A24887" w:rsidP="00912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4D4D" w:rsidRPr="00C0148E" w:rsidTr="00A24887">
        <w:trPr>
          <w:trHeight w:val="255"/>
        </w:trPr>
        <w:tc>
          <w:tcPr>
            <w:tcW w:w="14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4D4D" w:rsidRPr="00450031" w:rsidRDefault="00484D4D" w:rsidP="00484D4D">
            <w:pPr>
              <w:rPr>
                <w:rFonts w:ascii="Times New Roman" w:hAnsi="Times New Roman" w:cs="Times New Roman"/>
                <w:b/>
              </w:rPr>
            </w:pPr>
            <w:r w:rsidRPr="0045003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МУЗЫКА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Владими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195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ое педагогическое училище</w:t>
            </w:r>
          </w:p>
          <w:p w:rsidR="00A24887" w:rsidRPr="008C7D42" w:rsidRDefault="00A24887" w:rsidP="00484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ание</w:t>
            </w:r>
            <w:proofErr w:type="spellEnd"/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752B64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702F3B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2F3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702F3B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02F3B">
              <w:rPr>
                <w:rFonts w:ascii="Times New Roman" w:hAnsi="Times New Roman" w:cs="Times New Roman"/>
                <w:color w:val="000000" w:themeColor="text1"/>
              </w:rPr>
              <w:t>Дзебисова</w:t>
            </w:r>
            <w:proofErr w:type="spellEnd"/>
            <w:r w:rsidRPr="00702F3B">
              <w:rPr>
                <w:rFonts w:ascii="Times New Roman" w:hAnsi="Times New Roman" w:cs="Times New Roman"/>
                <w:color w:val="000000" w:themeColor="text1"/>
              </w:rPr>
              <w:t xml:space="preserve"> Лариса </w:t>
            </w:r>
            <w:proofErr w:type="spellStart"/>
            <w:r w:rsidRPr="00702F3B">
              <w:rPr>
                <w:rFonts w:ascii="Times New Roman" w:hAnsi="Times New Roman" w:cs="Times New Roman"/>
                <w:color w:val="000000" w:themeColor="text1"/>
              </w:rPr>
              <w:t>Рамаз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702F3B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F3B">
              <w:rPr>
                <w:rFonts w:ascii="Times New Roman" w:hAnsi="Times New Roman" w:cs="Times New Roman"/>
                <w:color w:val="000000" w:themeColor="text1"/>
              </w:rPr>
              <w:t>10.12.1987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702F3B" w:rsidRDefault="00A24887" w:rsidP="00484D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2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дарский государственный университет культур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15г.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702F3B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2F3B">
              <w:rPr>
                <w:rFonts w:ascii="Times New Roman" w:hAnsi="Times New Roman" w:cs="Times New Roman"/>
                <w:color w:val="000000" w:themeColor="text1"/>
              </w:rPr>
              <w:t>Музыковедение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702F3B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2F3B">
              <w:rPr>
                <w:rFonts w:ascii="Times New Roman" w:hAnsi="Times New Roman" w:cs="Times New Roman"/>
                <w:color w:val="000000" w:themeColor="text1"/>
              </w:rPr>
              <w:t>Учитель музык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702F3B" w:rsidRDefault="00A24887" w:rsidP="00484D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02F3B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702F3B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702F3B" w:rsidRDefault="00A24887" w:rsidP="00484D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4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702F3B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702F3B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702F3B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4D4D" w:rsidRPr="00C0148E" w:rsidTr="00A24887">
        <w:trPr>
          <w:trHeight w:val="255"/>
        </w:trPr>
        <w:tc>
          <w:tcPr>
            <w:tcW w:w="14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4D4D" w:rsidRPr="007D52BE" w:rsidRDefault="00484D4D" w:rsidP="00484D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</w:t>
            </w:r>
            <w:r w:rsidRPr="007D52BE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</w:rPr>
              <w:t>Ал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59115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0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591157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кавказское художественное училище 2025г.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 и черчение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C0148E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484D4D" w:rsidRPr="00C0148E" w:rsidTr="00A24887">
        <w:trPr>
          <w:trHeight w:val="255"/>
        </w:trPr>
        <w:tc>
          <w:tcPr>
            <w:tcW w:w="14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4D4D" w:rsidRPr="00450031" w:rsidRDefault="00484D4D" w:rsidP="00484D4D">
            <w:pPr>
              <w:rPr>
                <w:rFonts w:ascii="Times New Roman" w:hAnsi="Times New Roman" w:cs="Times New Roman"/>
                <w:b/>
              </w:rPr>
            </w:pPr>
            <w:r w:rsidRPr="0045003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ОБЗР</w:t>
            </w:r>
            <w:bookmarkStart w:id="0" w:name="_GoBack"/>
            <w:bookmarkEnd w:id="0"/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</w:rPr>
              <w:t>Казбе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199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572513" w:rsidRDefault="00A24887" w:rsidP="0048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513">
              <w:rPr>
                <w:rFonts w:ascii="Times New Roman" w:hAnsi="Times New Roman" w:cs="Times New Roman"/>
                <w:sz w:val="20"/>
                <w:szCs w:val="20"/>
              </w:rPr>
              <w:t>Северо-Кавказский аграрно-технологически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г.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в чрезвычайных ситуациях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ЗР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752B64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4D4D" w:rsidRPr="00C0148E" w:rsidTr="00A24887">
        <w:trPr>
          <w:trHeight w:val="255"/>
        </w:trPr>
        <w:tc>
          <w:tcPr>
            <w:tcW w:w="14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4D4D" w:rsidRPr="00450031" w:rsidRDefault="00484D4D" w:rsidP="00484D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</w:t>
            </w:r>
            <w:r w:rsidRPr="00450031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р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Хаджисмел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4.199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ГМИ,</w:t>
            </w:r>
          </w:p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фак,2017</w:t>
            </w:r>
          </w:p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,2022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изическая </w:t>
            </w:r>
            <w:r>
              <w:rPr>
                <w:rFonts w:ascii="Times New Roman" w:hAnsi="Times New Roman" w:cs="Times New Roman"/>
              </w:rPr>
              <w:lastRenderedPageBreak/>
              <w:t>культура и спорт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E5256" w:rsidRDefault="00A24887" w:rsidP="0048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2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Pr="009E52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ы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72B01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B0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A24887" w:rsidRPr="00CE75FD" w:rsidRDefault="00A24887" w:rsidP="00484D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ир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застемурович</w:t>
            </w:r>
            <w:proofErr w:type="spellEnd"/>
          </w:p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</w:t>
            </w:r>
            <w:r w:rsidRPr="00971552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ПИ</w:t>
            </w: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E5256" w:rsidRDefault="00A24887" w:rsidP="00484D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E5256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256"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72B01" w:rsidRDefault="00A24887" w:rsidP="00484D4D">
            <w:pPr>
              <w:rPr>
                <w:rFonts w:ascii="Times New Roman" w:hAnsi="Times New Roman" w:cs="Times New Roman"/>
              </w:rPr>
            </w:pPr>
            <w:r w:rsidRPr="00D72B01">
              <w:rPr>
                <w:rFonts w:ascii="Times New Roman" w:hAnsi="Times New Roman" w:cs="Times New Roman"/>
              </w:rPr>
              <w:t xml:space="preserve">Первая     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луженный тренер РФ</w:t>
            </w:r>
          </w:p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 спорта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б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лан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сл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97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У</w:t>
            </w: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E5256" w:rsidRDefault="00A24887" w:rsidP="00484D4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E5256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256"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D72B01" w:rsidRDefault="00A24887" w:rsidP="00484D4D">
            <w:pPr>
              <w:rPr>
                <w:rFonts w:ascii="Times New Roman" w:hAnsi="Times New Roman" w:cs="Times New Roman"/>
              </w:rPr>
            </w:pPr>
            <w:r w:rsidRPr="00D72B01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4D4D" w:rsidRPr="00C0148E" w:rsidTr="00A24887">
        <w:trPr>
          <w:trHeight w:val="255"/>
        </w:trPr>
        <w:tc>
          <w:tcPr>
            <w:tcW w:w="14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4D4D" w:rsidRPr="00082F27" w:rsidRDefault="00484D4D" w:rsidP="00484D4D">
            <w:pPr>
              <w:rPr>
                <w:rFonts w:ascii="Times New Roman" w:hAnsi="Times New Roman" w:cs="Times New Roman"/>
                <w:b/>
              </w:rPr>
            </w:pPr>
            <w:r w:rsidRPr="00082F2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ПЕДАГОГИ ДОПОБРАЗОВАНИЯ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219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AF5EC1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F5EC1">
              <w:rPr>
                <w:rFonts w:ascii="Times New Roman" w:hAnsi="Times New Roman" w:cs="Times New Roman"/>
                <w:color w:val="000000" w:themeColor="text1"/>
              </w:rPr>
              <w:t>Засеев</w:t>
            </w:r>
            <w:proofErr w:type="spellEnd"/>
            <w:r w:rsidRPr="00AF5EC1">
              <w:rPr>
                <w:rFonts w:ascii="Times New Roman" w:hAnsi="Times New Roman" w:cs="Times New Roman"/>
                <w:color w:val="000000" w:themeColor="text1"/>
              </w:rPr>
              <w:t xml:space="preserve"> Марат Мурат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8.200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КГМИ,4 курс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37219F" w:rsidRDefault="00A24887" w:rsidP="00484D4D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 </w:t>
            </w:r>
            <w:proofErr w:type="spellStart"/>
            <w:r w:rsidRPr="00372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бразования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37219F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ме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37219F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219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7219F">
              <w:rPr>
                <w:rFonts w:ascii="Times New Roman" w:hAnsi="Times New Roman" w:cs="Times New Roman"/>
                <w:color w:val="000000" w:themeColor="text1"/>
              </w:rPr>
              <w:t>Тогузова</w:t>
            </w:r>
            <w:proofErr w:type="spellEnd"/>
            <w:r w:rsidRPr="0037219F">
              <w:rPr>
                <w:rFonts w:ascii="Times New Roman" w:hAnsi="Times New Roman" w:cs="Times New Roman"/>
                <w:color w:val="000000" w:themeColor="text1"/>
              </w:rPr>
              <w:t xml:space="preserve"> Анита Юр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19F">
              <w:rPr>
                <w:rFonts w:ascii="Times New Roman" w:hAnsi="Times New Roman" w:cs="Times New Roman"/>
                <w:color w:val="000000" w:themeColor="text1"/>
              </w:rPr>
              <w:t>28.02.20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219F">
              <w:rPr>
                <w:rFonts w:ascii="Times New Roman" w:hAnsi="Times New Roman" w:cs="Times New Roman"/>
                <w:color w:val="000000" w:themeColor="text1"/>
              </w:rPr>
              <w:t>СОГУ 2023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37219F" w:rsidRDefault="00A24887" w:rsidP="00484D4D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7219F">
              <w:rPr>
                <w:rFonts w:ascii="Times New Roman" w:hAnsi="Times New Roman" w:cs="Times New Roman"/>
                <w:color w:val="000000" w:themeColor="text1"/>
              </w:rPr>
              <w:t>Бакалавр.Педагогическое</w:t>
            </w:r>
            <w:proofErr w:type="spellEnd"/>
            <w:r w:rsidRPr="0037219F">
              <w:rPr>
                <w:rFonts w:ascii="Times New Roman" w:hAnsi="Times New Roman" w:cs="Times New Roman"/>
                <w:color w:val="000000" w:themeColor="text1"/>
              </w:rPr>
              <w:t xml:space="preserve"> образование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rPr>
                <w:color w:val="000000" w:themeColor="text1"/>
              </w:rPr>
            </w:pPr>
            <w:r w:rsidRPr="00372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 </w:t>
            </w:r>
            <w:proofErr w:type="spellStart"/>
            <w:r w:rsidRPr="00372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бразования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37219F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19F">
              <w:rPr>
                <w:rFonts w:ascii="Times New Roman" w:hAnsi="Times New Roman" w:cs="Times New Roman"/>
                <w:color w:val="000000" w:themeColor="text1"/>
              </w:rPr>
              <w:t>10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19F">
              <w:rPr>
                <w:rFonts w:ascii="Times New Roman" w:hAnsi="Times New Roman" w:cs="Times New Roman"/>
                <w:color w:val="000000" w:themeColor="text1"/>
              </w:rPr>
              <w:t>10ме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rPr>
                <w:color w:val="000000" w:themeColor="text1"/>
              </w:rPr>
            </w:pPr>
            <w:r w:rsidRPr="0037219F">
              <w:rPr>
                <w:color w:val="000000" w:themeColor="text1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1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1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37219F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219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7219F">
              <w:rPr>
                <w:rFonts w:ascii="Times New Roman" w:hAnsi="Times New Roman" w:cs="Times New Roman"/>
                <w:color w:val="000000" w:themeColor="text1"/>
              </w:rPr>
              <w:t>Цховребова</w:t>
            </w:r>
            <w:proofErr w:type="spellEnd"/>
            <w:r w:rsidRPr="0037219F">
              <w:rPr>
                <w:rFonts w:ascii="Times New Roman" w:hAnsi="Times New Roman" w:cs="Times New Roman"/>
                <w:color w:val="000000" w:themeColor="text1"/>
              </w:rPr>
              <w:t xml:space="preserve"> Анастасия Владими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19F">
              <w:rPr>
                <w:rFonts w:ascii="Times New Roman" w:hAnsi="Times New Roman" w:cs="Times New Roman"/>
                <w:color w:val="000000" w:themeColor="text1"/>
              </w:rPr>
              <w:t>19.06.200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19F">
              <w:rPr>
                <w:rFonts w:ascii="Times New Roman" w:hAnsi="Times New Roman" w:cs="Times New Roman"/>
                <w:color w:val="000000" w:themeColor="text1"/>
              </w:rPr>
              <w:t>СОГУ истфак</w:t>
            </w:r>
          </w:p>
          <w:p w:rsidR="00A24887" w:rsidRPr="0037219F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19F">
              <w:rPr>
                <w:rFonts w:ascii="Times New Roman" w:hAnsi="Times New Roman" w:cs="Times New Roman"/>
                <w:color w:val="000000" w:themeColor="text1"/>
              </w:rPr>
              <w:t>4 курс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37219F" w:rsidRDefault="00A24887" w:rsidP="00484D4D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37219F">
              <w:rPr>
                <w:rFonts w:ascii="Times New Roman" w:hAnsi="Times New Roman" w:cs="Times New Roman"/>
                <w:color w:val="000000" w:themeColor="text1"/>
              </w:rPr>
              <w:t>студентка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rPr>
                <w:color w:val="000000" w:themeColor="text1"/>
              </w:rPr>
            </w:pPr>
            <w:r w:rsidRPr="00372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 </w:t>
            </w:r>
            <w:proofErr w:type="spellStart"/>
            <w:r w:rsidRPr="00372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бразования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37219F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19F">
              <w:rPr>
                <w:rFonts w:ascii="Times New Roman" w:hAnsi="Times New Roman" w:cs="Times New Roman"/>
                <w:color w:val="000000" w:themeColor="text1"/>
              </w:rPr>
              <w:t>10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19F">
              <w:rPr>
                <w:rFonts w:ascii="Times New Roman" w:hAnsi="Times New Roman" w:cs="Times New Roman"/>
                <w:color w:val="000000" w:themeColor="text1"/>
              </w:rPr>
              <w:t>10ме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rPr>
                <w:color w:val="000000" w:themeColor="text1"/>
              </w:rPr>
            </w:pPr>
            <w:r w:rsidRPr="0037219F">
              <w:rPr>
                <w:color w:val="000000" w:themeColor="text1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1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7219F" w:rsidRDefault="00A24887" w:rsidP="00484D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21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37219F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AF5EC1" w:rsidRDefault="00A24887" w:rsidP="00484D4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F5EC1">
              <w:rPr>
                <w:rFonts w:ascii="Times New Roman" w:hAnsi="Times New Roman" w:cs="Times New Roman"/>
                <w:color w:val="000000" w:themeColor="text1"/>
              </w:rPr>
              <w:t>Бароева</w:t>
            </w:r>
            <w:proofErr w:type="spellEnd"/>
            <w:r w:rsidRPr="00AF5EC1">
              <w:rPr>
                <w:rFonts w:ascii="Times New Roman" w:hAnsi="Times New Roman" w:cs="Times New Roman"/>
                <w:color w:val="000000" w:themeColor="text1"/>
              </w:rPr>
              <w:t xml:space="preserve"> Алана Русл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199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МА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Default="00A24887" w:rsidP="00484D4D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9E5256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 </w:t>
            </w:r>
            <w:proofErr w:type="spellStart"/>
            <w:r w:rsidRPr="00372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бразования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ме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4D4D" w:rsidRPr="00C0148E" w:rsidTr="00A24887">
        <w:trPr>
          <w:trHeight w:val="255"/>
        </w:trPr>
        <w:tc>
          <w:tcPr>
            <w:tcW w:w="14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4D4D" w:rsidRPr="00C0148E" w:rsidRDefault="00484D4D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</w:t>
            </w:r>
            <w:r w:rsidRPr="00282652">
              <w:rPr>
                <w:rFonts w:ascii="Times New Roman" w:hAnsi="Times New Roman" w:cs="Times New Roman"/>
                <w:b/>
              </w:rPr>
              <w:t>ИНОЙ ПЕДАГОГИЧЕСКИЙ ПЕРСОНАЛ</w:t>
            </w: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Викто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F515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.02.195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</w:t>
            </w:r>
          </w:p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282652" w:rsidRDefault="00A24887" w:rsidP="0048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52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C0148E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752B64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Арту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6F5D9F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.08.198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</w:t>
            </w:r>
          </w:p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ДПОСОРИПКРО,</w:t>
            </w:r>
          </w:p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</w:t>
            </w:r>
          </w:p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</w:p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282652" w:rsidRDefault="00A24887" w:rsidP="0048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C0148E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ысшая  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r w:rsidRPr="0094372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</w:rPr>
              <w:t>Агатол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198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</w:t>
            </w:r>
          </w:p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282652" w:rsidRDefault="00A24887" w:rsidP="0048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C0148E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ченко Ольга </w:t>
            </w:r>
            <w:r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4.197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ПИ</w:t>
            </w:r>
          </w:p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акалавр </w:t>
            </w:r>
            <w:r>
              <w:rPr>
                <w:rFonts w:ascii="Times New Roman" w:hAnsi="Times New Roman" w:cs="Times New Roman"/>
              </w:rPr>
              <w:lastRenderedPageBreak/>
              <w:t>педагогики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282652" w:rsidRDefault="00A24887" w:rsidP="0048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педагог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C0148E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752B64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</w:t>
            </w:r>
            <w:r w:rsidRPr="00752B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имаемой должности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r w:rsidRPr="00943723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r w:rsidRPr="0028722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Пет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0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ка СОГУ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НО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</w:t>
            </w:r>
            <w:proofErr w:type="spellEnd"/>
          </w:p>
          <w:p w:rsidR="00A24887" w:rsidRPr="00282652" w:rsidRDefault="00A24887" w:rsidP="0048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ПД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C0148E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r>
              <w:t>-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уг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03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ка СОГУ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НО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04F">
              <w:rPr>
                <w:rFonts w:ascii="Times New Roman" w:hAnsi="Times New Roman" w:cs="Times New Roman"/>
                <w:sz w:val="20"/>
                <w:szCs w:val="20"/>
              </w:rPr>
              <w:t>Воспита</w:t>
            </w:r>
            <w:proofErr w:type="spellEnd"/>
          </w:p>
          <w:p w:rsidR="00A24887" w:rsidRDefault="00A24887" w:rsidP="00484D4D">
            <w:proofErr w:type="spellStart"/>
            <w:r w:rsidRPr="0013104F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13104F">
              <w:rPr>
                <w:rFonts w:ascii="Times New Roman" w:hAnsi="Times New Roman" w:cs="Times New Roman"/>
                <w:sz w:val="20"/>
                <w:szCs w:val="20"/>
              </w:rPr>
              <w:t xml:space="preserve">  ГПД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C0148E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r>
              <w:t>-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хов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ена </w:t>
            </w:r>
            <w:proofErr w:type="spellStart"/>
            <w:r>
              <w:rPr>
                <w:rFonts w:ascii="Times New Roman" w:hAnsi="Times New Roman" w:cs="Times New Roman"/>
              </w:rPr>
              <w:t>Звиад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04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ка СОГУ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НО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04F">
              <w:rPr>
                <w:rFonts w:ascii="Times New Roman" w:hAnsi="Times New Roman" w:cs="Times New Roman"/>
                <w:sz w:val="20"/>
                <w:szCs w:val="20"/>
              </w:rPr>
              <w:t>Воспита</w:t>
            </w:r>
            <w:proofErr w:type="spellEnd"/>
          </w:p>
          <w:p w:rsidR="00A24887" w:rsidRDefault="00A24887" w:rsidP="00484D4D">
            <w:proofErr w:type="spellStart"/>
            <w:r w:rsidRPr="0013104F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13104F">
              <w:rPr>
                <w:rFonts w:ascii="Times New Roman" w:hAnsi="Times New Roman" w:cs="Times New Roman"/>
                <w:sz w:val="20"/>
                <w:szCs w:val="20"/>
              </w:rPr>
              <w:t xml:space="preserve">  ГПД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C0148E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r>
              <w:t>-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0148E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proofErr w:type="spellStart"/>
            <w:r w:rsidRPr="00390B7D">
              <w:rPr>
                <w:rFonts w:ascii="Times New Roman" w:hAnsi="Times New Roman" w:cs="Times New Roman"/>
              </w:rPr>
              <w:t>Дзапарова</w:t>
            </w:r>
            <w:proofErr w:type="spellEnd"/>
            <w:r w:rsidRPr="00390B7D">
              <w:rPr>
                <w:rFonts w:ascii="Times New Roman" w:hAnsi="Times New Roman" w:cs="Times New Roman"/>
              </w:rPr>
              <w:t xml:space="preserve"> Альбина Михайл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  <w:lang w:val="en-US"/>
              </w:rPr>
              <w:t>30</w:t>
            </w:r>
            <w:r w:rsidRPr="00390B7D">
              <w:rPr>
                <w:rFonts w:ascii="Times New Roman" w:hAnsi="Times New Roman" w:cs="Times New Roman"/>
              </w:rPr>
              <w:t>.04.1977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СОГУ, 1999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2B78D3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D3"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  <w:proofErr w:type="spellStart"/>
            <w:r w:rsidRPr="002B78D3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</w:p>
          <w:p w:rsidR="00A24887" w:rsidRPr="002B78D3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D3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Pr="00390B7D" w:rsidRDefault="00A24887" w:rsidP="00484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C10E2C" w:rsidRDefault="00A24887" w:rsidP="0048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  <w:r w:rsidRPr="00390B7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390B7D" w:rsidRDefault="00A24887" w:rsidP="00484D4D">
            <w:pPr>
              <w:rPr>
                <w:rFonts w:ascii="Times New Roman" w:hAnsi="Times New Roman" w:cs="Times New Roman"/>
              </w:rPr>
            </w:pPr>
          </w:p>
        </w:tc>
      </w:tr>
      <w:tr w:rsidR="00A24887" w:rsidRPr="00C0148E" w:rsidTr="00A2488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 Дмитрий Викторович</w:t>
            </w:r>
          </w:p>
          <w:p w:rsidR="00A24887" w:rsidRPr="00971552" w:rsidRDefault="00A24887" w:rsidP="00484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1999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К,2019г.</w:t>
            </w:r>
          </w:p>
          <w:p w:rsidR="00A24887" w:rsidRPr="00971552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И,2024</w:t>
            </w:r>
          </w:p>
        </w:tc>
        <w:tc>
          <w:tcPr>
            <w:tcW w:w="2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450031" w:rsidRDefault="00A24887" w:rsidP="00484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программист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D3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директора по </w:t>
            </w:r>
            <w:proofErr w:type="spellStart"/>
            <w:r w:rsidRPr="002B78D3">
              <w:rPr>
                <w:rFonts w:ascii="Times New Roman" w:hAnsi="Times New Roman" w:cs="Times New Roman"/>
                <w:sz w:val="20"/>
                <w:szCs w:val="20"/>
              </w:rPr>
              <w:t>воспита</w:t>
            </w:r>
            <w:proofErr w:type="spellEnd"/>
          </w:p>
          <w:p w:rsidR="00A24887" w:rsidRPr="002B78D3" w:rsidRDefault="00A24887" w:rsidP="00484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D3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Pr="00FB379D" w:rsidRDefault="00A24887" w:rsidP="00484D4D">
            <w:pPr>
              <w:rPr>
                <w:rFonts w:ascii="Times New Roman" w:hAnsi="Times New Roman" w:cs="Times New Roman"/>
              </w:rPr>
            </w:pPr>
            <w:r w:rsidRPr="00FB379D">
              <w:rPr>
                <w:rFonts w:ascii="Times New Roman" w:hAnsi="Times New Roman" w:cs="Times New Roman"/>
              </w:rPr>
              <w:t xml:space="preserve">Первая      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887" w:rsidRDefault="00A24887" w:rsidP="0048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4887" w:rsidRPr="00971552" w:rsidRDefault="00A24887" w:rsidP="00484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65DD9" w:rsidRDefault="00AA3C02" w:rsidP="00484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65DD9" w:rsidRDefault="00465DD9" w:rsidP="00484D4D">
      <w:pPr>
        <w:rPr>
          <w:rFonts w:ascii="Times New Roman" w:hAnsi="Times New Roman" w:cs="Times New Roman"/>
          <w:sz w:val="24"/>
          <w:szCs w:val="24"/>
        </w:rPr>
      </w:pPr>
    </w:p>
    <w:p w:rsidR="00465DD9" w:rsidRDefault="00465DD9" w:rsidP="00484D4D">
      <w:pPr>
        <w:rPr>
          <w:rFonts w:ascii="Times New Roman" w:hAnsi="Times New Roman" w:cs="Times New Roman"/>
          <w:sz w:val="24"/>
          <w:szCs w:val="24"/>
        </w:rPr>
      </w:pPr>
    </w:p>
    <w:p w:rsidR="00A24887" w:rsidRDefault="00465DD9" w:rsidP="00484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3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887" w:rsidRDefault="00A24887" w:rsidP="00484D4D">
      <w:pPr>
        <w:rPr>
          <w:rFonts w:ascii="Times New Roman" w:hAnsi="Times New Roman" w:cs="Times New Roman"/>
          <w:sz w:val="24"/>
          <w:szCs w:val="24"/>
        </w:rPr>
      </w:pPr>
    </w:p>
    <w:p w:rsidR="00A24887" w:rsidRDefault="00A24887" w:rsidP="00484D4D">
      <w:pPr>
        <w:rPr>
          <w:rFonts w:ascii="Times New Roman" w:hAnsi="Times New Roman" w:cs="Times New Roman"/>
          <w:sz w:val="24"/>
          <w:szCs w:val="24"/>
        </w:rPr>
      </w:pPr>
    </w:p>
    <w:p w:rsidR="00A24887" w:rsidRDefault="00A24887" w:rsidP="00484D4D">
      <w:pPr>
        <w:rPr>
          <w:rFonts w:ascii="Times New Roman" w:hAnsi="Times New Roman" w:cs="Times New Roman"/>
          <w:sz w:val="24"/>
          <w:szCs w:val="24"/>
        </w:rPr>
      </w:pPr>
    </w:p>
    <w:p w:rsidR="00A24887" w:rsidRDefault="00A24887" w:rsidP="00484D4D">
      <w:pPr>
        <w:rPr>
          <w:rFonts w:ascii="Times New Roman" w:hAnsi="Times New Roman" w:cs="Times New Roman"/>
          <w:sz w:val="24"/>
          <w:szCs w:val="24"/>
        </w:rPr>
      </w:pPr>
    </w:p>
    <w:p w:rsidR="00A24887" w:rsidRDefault="00A24887" w:rsidP="00484D4D">
      <w:pPr>
        <w:rPr>
          <w:rFonts w:ascii="Times New Roman" w:hAnsi="Times New Roman" w:cs="Times New Roman"/>
          <w:sz w:val="24"/>
          <w:szCs w:val="24"/>
        </w:rPr>
      </w:pPr>
    </w:p>
    <w:p w:rsidR="00A24887" w:rsidRDefault="00A24887" w:rsidP="00484D4D">
      <w:pPr>
        <w:rPr>
          <w:rFonts w:ascii="Times New Roman" w:hAnsi="Times New Roman" w:cs="Times New Roman"/>
          <w:sz w:val="24"/>
          <w:szCs w:val="24"/>
        </w:rPr>
      </w:pPr>
    </w:p>
    <w:p w:rsidR="00A24887" w:rsidRDefault="00A24887" w:rsidP="00484D4D">
      <w:pPr>
        <w:rPr>
          <w:rFonts w:ascii="Times New Roman" w:hAnsi="Times New Roman" w:cs="Times New Roman"/>
          <w:sz w:val="24"/>
          <w:szCs w:val="24"/>
        </w:rPr>
      </w:pPr>
    </w:p>
    <w:p w:rsidR="00A24887" w:rsidRDefault="00A24887" w:rsidP="00484D4D">
      <w:pPr>
        <w:rPr>
          <w:rFonts w:ascii="Times New Roman" w:hAnsi="Times New Roman" w:cs="Times New Roman"/>
          <w:sz w:val="24"/>
          <w:szCs w:val="24"/>
        </w:rPr>
      </w:pPr>
    </w:p>
    <w:p w:rsidR="00484D4D" w:rsidRPr="00484D4D" w:rsidRDefault="00AA3C02" w:rsidP="00484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МБОУСОШ №42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Х.Мамс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О.Дзагурова</w:t>
      </w:r>
      <w:proofErr w:type="spellEnd"/>
    </w:p>
    <w:p w:rsidR="00CD0840" w:rsidRPr="00CD0840" w:rsidRDefault="00CD0840" w:rsidP="00CD0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sectPr w:rsidR="00CD0840" w:rsidRPr="00CD0840" w:rsidSect="00534B0E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4D39"/>
    <w:multiLevelType w:val="hybridMultilevel"/>
    <w:tmpl w:val="6BC0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07FE3"/>
    <w:multiLevelType w:val="hybridMultilevel"/>
    <w:tmpl w:val="696E2A4E"/>
    <w:lvl w:ilvl="0" w:tplc="DDB62E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B2D12"/>
    <w:multiLevelType w:val="hybridMultilevel"/>
    <w:tmpl w:val="A0AA1B84"/>
    <w:lvl w:ilvl="0" w:tplc="DDB62E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58"/>
    <w:rsid w:val="00010173"/>
    <w:rsid w:val="000147C7"/>
    <w:rsid w:val="000230F5"/>
    <w:rsid w:val="00027797"/>
    <w:rsid w:val="000331FA"/>
    <w:rsid w:val="00046F3F"/>
    <w:rsid w:val="00047FCB"/>
    <w:rsid w:val="0006100C"/>
    <w:rsid w:val="00066D44"/>
    <w:rsid w:val="00071A7C"/>
    <w:rsid w:val="00082F27"/>
    <w:rsid w:val="000A4DD8"/>
    <w:rsid w:val="000D7666"/>
    <w:rsid w:val="000E41C3"/>
    <w:rsid w:val="000F43CC"/>
    <w:rsid w:val="001177D6"/>
    <w:rsid w:val="001569AE"/>
    <w:rsid w:val="00161E05"/>
    <w:rsid w:val="001646CE"/>
    <w:rsid w:val="00195C1D"/>
    <w:rsid w:val="001F6C60"/>
    <w:rsid w:val="00222DD1"/>
    <w:rsid w:val="00233C2B"/>
    <w:rsid w:val="00243AD1"/>
    <w:rsid w:val="00255087"/>
    <w:rsid w:val="00255AAE"/>
    <w:rsid w:val="00272A34"/>
    <w:rsid w:val="00282652"/>
    <w:rsid w:val="00293C55"/>
    <w:rsid w:val="002A1645"/>
    <w:rsid w:val="002B05BF"/>
    <w:rsid w:val="002B2F87"/>
    <w:rsid w:val="002B78D3"/>
    <w:rsid w:val="002F2972"/>
    <w:rsid w:val="003265E7"/>
    <w:rsid w:val="00340472"/>
    <w:rsid w:val="00346FC9"/>
    <w:rsid w:val="00365F45"/>
    <w:rsid w:val="00366542"/>
    <w:rsid w:val="003675D5"/>
    <w:rsid w:val="0037219F"/>
    <w:rsid w:val="00390B7D"/>
    <w:rsid w:val="003A5E8E"/>
    <w:rsid w:val="003A654E"/>
    <w:rsid w:val="003C771F"/>
    <w:rsid w:val="00406478"/>
    <w:rsid w:val="004128AF"/>
    <w:rsid w:val="00422AA1"/>
    <w:rsid w:val="00441794"/>
    <w:rsid w:val="00450031"/>
    <w:rsid w:val="0045424B"/>
    <w:rsid w:val="00454FCD"/>
    <w:rsid w:val="00465DD9"/>
    <w:rsid w:val="00472D9E"/>
    <w:rsid w:val="004770D1"/>
    <w:rsid w:val="00484D4D"/>
    <w:rsid w:val="004973AD"/>
    <w:rsid w:val="004A4063"/>
    <w:rsid w:val="004A6739"/>
    <w:rsid w:val="004C287F"/>
    <w:rsid w:val="004C2978"/>
    <w:rsid w:val="004C7DE4"/>
    <w:rsid w:val="004D1E63"/>
    <w:rsid w:val="004D3F01"/>
    <w:rsid w:val="004E0FBB"/>
    <w:rsid w:val="004E7414"/>
    <w:rsid w:val="004F0D27"/>
    <w:rsid w:val="005144CD"/>
    <w:rsid w:val="00534B0E"/>
    <w:rsid w:val="00572513"/>
    <w:rsid w:val="0057460B"/>
    <w:rsid w:val="00580560"/>
    <w:rsid w:val="00591157"/>
    <w:rsid w:val="00593597"/>
    <w:rsid w:val="005B0F53"/>
    <w:rsid w:val="005B2CD7"/>
    <w:rsid w:val="005D2F7C"/>
    <w:rsid w:val="005E1384"/>
    <w:rsid w:val="00601B99"/>
    <w:rsid w:val="00603A25"/>
    <w:rsid w:val="00606C22"/>
    <w:rsid w:val="006075C5"/>
    <w:rsid w:val="006078EA"/>
    <w:rsid w:val="0067682F"/>
    <w:rsid w:val="0069016A"/>
    <w:rsid w:val="00695438"/>
    <w:rsid w:val="006A3BDF"/>
    <w:rsid w:val="006B1306"/>
    <w:rsid w:val="006C0EFB"/>
    <w:rsid w:val="006D0283"/>
    <w:rsid w:val="006D12F1"/>
    <w:rsid w:val="006F4437"/>
    <w:rsid w:val="006F5D9F"/>
    <w:rsid w:val="00702F3B"/>
    <w:rsid w:val="00710902"/>
    <w:rsid w:val="00714CB8"/>
    <w:rsid w:val="00751F58"/>
    <w:rsid w:val="00752B64"/>
    <w:rsid w:val="00753559"/>
    <w:rsid w:val="00781C1F"/>
    <w:rsid w:val="007A4909"/>
    <w:rsid w:val="007B3CBF"/>
    <w:rsid w:val="007D52BE"/>
    <w:rsid w:val="007E2CEB"/>
    <w:rsid w:val="007F59CB"/>
    <w:rsid w:val="00802F80"/>
    <w:rsid w:val="008201BC"/>
    <w:rsid w:val="00820E9B"/>
    <w:rsid w:val="008233F6"/>
    <w:rsid w:val="00825CEC"/>
    <w:rsid w:val="008317D4"/>
    <w:rsid w:val="00840B4E"/>
    <w:rsid w:val="00851072"/>
    <w:rsid w:val="0085450B"/>
    <w:rsid w:val="00860BB0"/>
    <w:rsid w:val="008A0BA0"/>
    <w:rsid w:val="008B7E5C"/>
    <w:rsid w:val="008C515D"/>
    <w:rsid w:val="008E7CD6"/>
    <w:rsid w:val="009128B9"/>
    <w:rsid w:val="00914198"/>
    <w:rsid w:val="009213A6"/>
    <w:rsid w:val="00926279"/>
    <w:rsid w:val="00953BCE"/>
    <w:rsid w:val="009739EA"/>
    <w:rsid w:val="0098441E"/>
    <w:rsid w:val="009A2624"/>
    <w:rsid w:val="009A5CB6"/>
    <w:rsid w:val="009B27E1"/>
    <w:rsid w:val="009D0F1A"/>
    <w:rsid w:val="009D40FC"/>
    <w:rsid w:val="009E5256"/>
    <w:rsid w:val="009F0891"/>
    <w:rsid w:val="00A06957"/>
    <w:rsid w:val="00A23CC9"/>
    <w:rsid w:val="00A24887"/>
    <w:rsid w:val="00A258F5"/>
    <w:rsid w:val="00A26BC3"/>
    <w:rsid w:val="00A467B1"/>
    <w:rsid w:val="00A61046"/>
    <w:rsid w:val="00A841F6"/>
    <w:rsid w:val="00A901E8"/>
    <w:rsid w:val="00AA3C02"/>
    <w:rsid w:val="00AB34CC"/>
    <w:rsid w:val="00AB4212"/>
    <w:rsid w:val="00AD08EF"/>
    <w:rsid w:val="00AD7053"/>
    <w:rsid w:val="00AE0E60"/>
    <w:rsid w:val="00AF2750"/>
    <w:rsid w:val="00AF5EC1"/>
    <w:rsid w:val="00AF608D"/>
    <w:rsid w:val="00B027C1"/>
    <w:rsid w:val="00B11504"/>
    <w:rsid w:val="00B16602"/>
    <w:rsid w:val="00B24425"/>
    <w:rsid w:val="00B2445D"/>
    <w:rsid w:val="00B25749"/>
    <w:rsid w:val="00B31F0F"/>
    <w:rsid w:val="00B4376F"/>
    <w:rsid w:val="00B6234F"/>
    <w:rsid w:val="00B64831"/>
    <w:rsid w:val="00B72CBA"/>
    <w:rsid w:val="00B977F0"/>
    <w:rsid w:val="00BB02AA"/>
    <w:rsid w:val="00BB75DB"/>
    <w:rsid w:val="00C32972"/>
    <w:rsid w:val="00C44161"/>
    <w:rsid w:val="00C476A9"/>
    <w:rsid w:val="00C65DF5"/>
    <w:rsid w:val="00C810CE"/>
    <w:rsid w:val="00C915E6"/>
    <w:rsid w:val="00C9768A"/>
    <w:rsid w:val="00CA7F3C"/>
    <w:rsid w:val="00CB1B8D"/>
    <w:rsid w:val="00CC0FC2"/>
    <w:rsid w:val="00CD0840"/>
    <w:rsid w:val="00CD3388"/>
    <w:rsid w:val="00CE6C70"/>
    <w:rsid w:val="00CF2567"/>
    <w:rsid w:val="00CF5032"/>
    <w:rsid w:val="00CF515E"/>
    <w:rsid w:val="00D15BAF"/>
    <w:rsid w:val="00D26FEE"/>
    <w:rsid w:val="00D36B93"/>
    <w:rsid w:val="00D433F7"/>
    <w:rsid w:val="00D4509A"/>
    <w:rsid w:val="00D72B01"/>
    <w:rsid w:val="00D74DF1"/>
    <w:rsid w:val="00D75195"/>
    <w:rsid w:val="00D8226A"/>
    <w:rsid w:val="00D86B1E"/>
    <w:rsid w:val="00D92714"/>
    <w:rsid w:val="00D9423D"/>
    <w:rsid w:val="00DA5FAC"/>
    <w:rsid w:val="00DD6F9B"/>
    <w:rsid w:val="00DE59AC"/>
    <w:rsid w:val="00DF70D1"/>
    <w:rsid w:val="00E16554"/>
    <w:rsid w:val="00E22B26"/>
    <w:rsid w:val="00E37A58"/>
    <w:rsid w:val="00E625EF"/>
    <w:rsid w:val="00E62A78"/>
    <w:rsid w:val="00E70D66"/>
    <w:rsid w:val="00E92D01"/>
    <w:rsid w:val="00EB2F5B"/>
    <w:rsid w:val="00EB5376"/>
    <w:rsid w:val="00EB6249"/>
    <w:rsid w:val="00ED6752"/>
    <w:rsid w:val="00ED6A04"/>
    <w:rsid w:val="00F00503"/>
    <w:rsid w:val="00F34336"/>
    <w:rsid w:val="00F5558C"/>
    <w:rsid w:val="00F67CF5"/>
    <w:rsid w:val="00F84A94"/>
    <w:rsid w:val="00F87845"/>
    <w:rsid w:val="00F924A6"/>
    <w:rsid w:val="00F9387F"/>
    <w:rsid w:val="00FA14DD"/>
    <w:rsid w:val="00FB12F6"/>
    <w:rsid w:val="00FB379D"/>
    <w:rsid w:val="00FB474F"/>
    <w:rsid w:val="00FC6832"/>
    <w:rsid w:val="00FD7B61"/>
    <w:rsid w:val="00FE0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F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93C55"/>
    <w:rPr>
      <w:color w:val="0000FF" w:themeColor="hyperlink"/>
      <w:u w:val="single"/>
    </w:rPr>
  </w:style>
  <w:style w:type="paragraph" w:styleId="a5">
    <w:name w:val="No Spacing"/>
    <w:uiPriority w:val="1"/>
    <w:qFormat/>
    <w:rsid w:val="00293C5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54FC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64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48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F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93C55"/>
    <w:rPr>
      <w:color w:val="0000FF" w:themeColor="hyperlink"/>
      <w:u w:val="single"/>
    </w:rPr>
  </w:style>
  <w:style w:type="paragraph" w:styleId="a5">
    <w:name w:val="No Spacing"/>
    <w:uiPriority w:val="1"/>
    <w:qFormat/>
    <w:rsid w:val="00293C5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54FC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64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4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6758-5D69-40B6-84C4-4759CA51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в</dc:creator>
  <cp:lastModifiedBy>Фатима Омаровна Дзагурова</cp:lastModifiedBy>
  <cp:revision>2</cp:revision>
  <cp:lastPrinted>2025-09-17T10:18:00Z</cp:lastPrinted>
  <dcterms:created xsi:type="dcterms:W3CDTF">2025-09-18T14:50:00Z</dcterms:created>
  <dcterms:modified xsi:type="dcterms:W3CDTF">2025-09-18T14:50:00Z</dcterms:modified>
</cp:coreProperties>
</file>